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5805" w14:textId="77777777" w:rsidR="00A53D58" w:rsidRPr="00513509" w:rsidRDefault="00013971" w:rsidP="00513509">
      <w:pPr>
        <w:ind w:left="4956" w:firstLine="708"/>
        <w:rPr>
          <w:szCs w:val="22"/>
        </w:rPr>
      </w:pPr>
      <w:r w:rsidRPr="00513509">
        <w:rPr>
          <w:szCs w:val="22"/>
        </w:rPr>
        <w:t>УТВЕРЖДАЮ</w:t>
      </w:r>
    </w:p>
    <w:p w14:paraId="57AEA43D" w14:textId="77777777" w:rsidR="00A53D58" w:rsidRPr="00513509" w:rsidRDefault="00513509" w:rsidP="00513509">
      <w:pPr>
        <w:ind w:left="5664"/>
        <w:rPr>
          <w:szCs w:val="22"/>
        </w:rPr>
      </w:pPr>
      <w:r>
        <w:rPr>
          <w:szCs w:val="22"/>
        </w:rPr>
        <w:t xml:space="preserve">Заведующий сектором </w:t>
      </w:r>
      <w:r w:rsidR="00A53D58" w:rsidRPr="00513509">
        <w:rPr>
          <w:szCs w:val="22"/>
        </w:rPr>
        <w:t>спорта и туриз</w:t>
      </w:r>
      <w:r w:rsidR="00510B9C" w:rsidRPr="00513509">
        <w:rPr>
          <w:szCs w:val="22"/>
        </w:rPr>
        <w:t>ма</w:t>
      </w:r>
      <w:r w:rsidR="00510B9C" w:rsidRPr="00513509">
        <w:rPr>
          <w:szCs w:val="22"/>
        </w:rPr>
        <w:tab/>
      </w:r>
    </w:p>
    <w:p w14:paraId="61DF8BB4" w14:textId="77777777" w:rsidR="00513509" w:rsidRPr="00513509" w:rsidRDefault="00513509" w:rsidP="00513509">
      <w:pPr>
        <w:ind w:left="4956" w:firstLine="708"/>
        <w:rPr>
          <w:szCs w:val="22"/>
        </w:rPr>
      </w:pPr>
      <w:r w:rsidRPr="00513509">
        <w:rPr>
          <w:szCs w:val="22"/>
        </w:rPr>
        <w:t>Верхнедвинского райисполкома</w:t>
      </w:r>
    </w:p>
    <w:p w14:paraId="57FF6689" w14:textId="77777777" w:rsidR="00F90214" w:rsidRPr="00513509" w:rsidRDefault="00513509" w:rsidP="00513509">
      <w:pPr>
        <w:tabs>
          <w:tab w:val="center" w:pos="7371"/>
        </w:tabs>
        <w:rPr>
          <w:szCs w:val="22"/>
        </w:rPr>
      </w:pPr>
      <w:r>
        <w:rPr>
          <w:szCs w:val="22"/>
        </w:rPr>
        <w:tab/>
      </w:r>
      <w:r w:rsidR="00B45A8E" w:rsidRPr="00513509">
        <w:rPr>
          <w:szCs w:val="22"/>
        </w:rPr>
        <w:t>______________ В.А.</w:t>
      </w:r>
      <w:r w:rsidR="00510B9C" w:rsidRPr="00513509">
        <w:rPr>
          <w:szCs w:val="22"/>
        </w:rPr>
        <w:t>Богушевич</w:t>
      </w:r>
    </w:p>
    <w:p w14:paraId="7C0D700E" w14:textId="77777777" w:rsidR="00513509" w:rsidRPr="002057E4" w:rsidRDefault="00513509" w:rsidP="00A53D58">
      <w:pPr>
        <w:tabs>
          <w:tab w:val="center" w:pos="7285"/>
        </w:tabs>
        <w:rPr>
          <w:sz w:val="22"/>
          <w:szCs w:val="22"/>
        </w:rPr>
      </w:pPr>
    </w:p>
    <w:p w14:paraId="2A90C492" w14:textId="77777777" w:rsidR="00A53D58" w:rsidRPr="000F2434" w:rsidRDefault="00A53D58" w:rsidP="00A53D58">
      <w:pPr>
        <w:tabs>
          <w:tab w:val="left" w:pos="6274"/>
          <w:tab w:val="left" w:pos="7371"/>
        </w:tabs>
        <w:jc w:val="center"/>
        <w:rPr>
          <w:sz w:val="28"/>
        </w:rPr>
      </w:pPr>
      <w:r w:rsidRPr="000F2434">
        <w:rPr>
          <w:b/>
          <w:sz w:val="28"/>
        </w:rPr>
        <w:t>ПЛАН</w:t>
      </w:r>
      <w:r w:rsidR="008020D1" w:rsidRPr="000F2434">
        <w:rPr>
          <w:b/>
          <w:sz w:val="28"/>
        </w:rPr>
        <w:t xml:space="preserve"> - ГРАФИК</w:t>
      </w:r>
    </w:p>
    <w:p w14:paraId="0ED1D5B5" w14:textId="77777777" w:rsidR="00A53D58" w:rsidRPr="000F2434" w:rsidRDefault="00A53D58" w:rsidP="00A53D58">
      <w:pPr>
        <w:tabs>
          <w:tab w:val="left" w:pos="2674"/>
        </w:tabs>
        <w:jc w:val="center"/>
        <w:rPr>
          <w:sz w:val="28"/>
        </w:rPr>
      </w:pPr>
      <w:r w:rsidRPr="000F2434">
        <w:rPr>
          <w:sz w:val="28"/>
        </w:rPr>
        <w:t>проведения спортивно-массовых и физкульту</w:t>
      </w:r>
      <w:r w:rsidR="00B45A8E" w:rsidRPr="000F2434">
        <w:rPr>
          <w:sz w:val="28"/>
        </w:rPr>
        <w:t>рно-оздоровительных мероприятий</w:t>
      </w:r>
      <w:r w:rsidRPr="000F2434">
        <w:rPr>
          <w:sz w:val="28"/>
        </w:rPr>
        <w:t xml:space="preserve"> среди коллективов</w:t>
      </w:r>
    </w:p>
    <w:p w14:paraId="23002ADE" w14:textId="77777777" w:rsidR="00A53D58" w:rsidRPr="000F2434" w:rsidRDefault="00EF45C4" w:rsidP="00A53D58">
      <w:pPr>
        <w:tabs>
          <w:tab w:val="left" w:pos="2674"/>
        </w:tabs>
        <w:jc w:val="center"/>
        <w:rPr>
          <w:sz w:val="28"/>
        </w:rPr>
      </w:pPr>
      <w:r w:rsidRPr="000F2434">
        <w:rPr>
          <w:sz w:val="28"/>
        </w:rPr>
        <w:t>физической культуры и спорта</w:t>
      </w:r>
      <w:r w:rsidR="00A53D58" w:rsidRPr="000F2434">
        <w:rPr>
          <w:sz w:val="28"/>
        </w:rPr>
        <w:t xml:space="preserve"> Верхнедвинског</w:t>
      </w:r>
      <w:r w:rsidR="00FC5294" w:rsidRPr="000F2434">
        <w:rPr>
          <w:sz w:val="28"/>
        </w:rPr>
        <w:t xml:space="preserve">о района на </w:t>
      </w:r>
      <w:r w:rsidR="007E5A16">
        <w:rPr>
          <w:sz w:val="28"/>
        </w:rPr>
        <w:t>2026</w:t>
      </w:r>
      <w:r w:rsidR="00C91615" w:rsidRPr="000F2434">
        <w:rPr>
          <w:sz w:val="28"/>
        </w:rPr>
        <w:t xml:space="preserve"> год</w:t>
      </w:r>
    </w:p>
    <w:p w14:paraId="58793D45" w14:textId="77777777" w:rsidR="007268AB" w:rsidRPr="002057E4" w:rsidRDefault="007268AB" w:rsidP="00A53D58">
      <w:pPr>
        <w:tabs>
          <w:tab w:val="left" w:pos="2674"/>
        </w:tabs>
        <w:jc w:val="center"/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03"/>
        <w:gridCol w:w="4879"/>
        <w:gridCol w:w="1417"/>
        <w:gridCol w:w="1276"/>
        <w:gridCol w:w="1559"/>
        <w:gridCol w:w="1418"/>
      </w:tblGrid>
      <w:tr w:rsidR="00A1734C" w:rsidRPr="002057E4" w14:paraId="09F51C39" w14:textId="77777777" w:rsidTr="00A1734C">
        <w:tc>
          <w:tcPr>
            <w:tcW w:w="503" w:type="dxa"/>
          </w:tcPr>
          <w:p w14:paraId="3E3069DE" w14:textId="77777777" w:rsidR="00A1734C" w:rsidRPr="000F2434" w:rsidRDefault="00A1734C" w:rsidP="002057E4">
            <w:pPr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№</w:t>
            </w:r>
          </w:p>
          <w:p w14:paraId="625A2F68" w14:textId="77777777" w:rsidR="00A1734C" w:rsidRPr="000F2434" w:rsidRDefault="00A1734C" w:rsidP="002057E4">
            <w:pPr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п/п</w:t>
            </w:r>
          </w:p>
        </w:tc>
        <w:tc>
          <w:tcPr>
            <w:tcW w:w="4879" w:type="dxa"/>
          </w:tcPr>
          <w:p w14:paraId="38D986BE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</w:p>
          <w:p w14:paraId="0C12F853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14:paraId="4ECD3EB3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Дата проведения</w:t>
            </w:r>
          </w:p>
        </w:tc>
        <w:tc>
          <w:tcPr>
            <w:tcW w:w="1276" w:type="dxa"/>
          </w:tcPr>
          <w:p w14:paraId="32EB3BDC" w14:textId="77777777" w:rsidR="00A1734C" w:rsidRPr="000F2434" w:rsidRDefault="00A1734C" w:rsidP="00A1734C">
            <w:pPr>
              <w:jc w:val="center"/>
              <w:rPr>
                <w:b/>
                <w:sz w:val="22"/>
                <w:szCs w:val="20"/>
              </w:rPr>
            </w:pPr>
            <w:r w:rsidRPr="00513509">
              <w:rPr>
                <w:b/>
                <w:sz w:val="22"/>
                <w:szCs w:val="20"/>
              </w:rPr>
              <w:t>Участв. организации</w:t>
            </w:r>
          </w:p>
        </w:tc>
        <w:tc>
          <w:tcPr>
            <w:tcW w:w="1559" w:type="dxa"/>
          </w:tcPr>
          <w:p w14:paraId="056430CE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есто проведения</w:t>
            </w:r>
          </w:p>
        </w:tc>
        <w:tc>
          <w:tcPr>
            <w:tcW w:w="1418" w:type="dxa"/>
          </w:tcPr>
          <w:p w14:paraId="6FB1060E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Виды,</w:t>
            </w:r>
            <w:r>
              <w:rPr>
                <w:b/>
                <w:sz w:val="22"/>
                <w:szCs w:val="20"/>
              </w:rPr>
              <w:t xml:space="preserve"> входящ.</w:t>
            </w:r>
            <w:r w:rsidRPr="000F2434">
              <w:rPr>
                <w:b/>
                <w:sz w:val="22"/>
                <w:szCs w:val="20"/>
              </w:rPr>
              <w:t xml:space="preserve"> в круглогод.</w:t>
            </w:r>
          </w:p>
          <w:p w14:paraId="75424244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парт.</w:t>
            </w:r>
            <w:r w:rsidR="00AF2230">
              <w:rPr>
                <w:b/>
                <w:sz w:val="22"/>
                <w:szCs w:val="20"/>
              </w:rPr>
              <w:t>-ду</w:t>
            </w:r>
          </w:p>
        </w:tc>
      </w:tr>
      <w:tr w:rsidR="00AF2D9C" w:rsidRPr="002057E4" w14:paraId="725EA5A9" w14:textId="77777777" w:rsidTr="00A1734C">
        <w:tc>
          <w:tcPr>
            <w:tcW w:w="503" w:type="dxa"/>
          </w:tcPr>
          <w:p w14:paraId="1B487161" w14:textId="77777777" w:rsidR="00AF2D9C" w:rsidRPr="000F2434" w:rsidRDefault="00AF2D9C" w:rsidP="00B45A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879" w:type="dxa"/>
          </w:tcPr>
          <w:p w14:paraId="45325255" w14:textId="77777777" w:rsidR="00AF2D9C" w:rsidRDefault="00AF2D9C" w:rsidP="00B45A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вогодний пробег «Трезвая Беларусь-здоровая нация»</w:t>
            </w:r>
          </w:p>
        </w:tc>
        <w:tc>
          <w:tcPr>
            <w:tcW w:w="1417" w:type="dxa"/>
          </w:tcPr>
          <w:p w14:paraId="368D5448" w14:textId="77777777" w:rsidR="00AF2D9C" w:rsidRDefault="00AF2D9C" w:rsidP="00A53D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января</w:t>
            </w:r>
          </w:p>
        </w:tc>
        <w:tc>
          <w:tcPr>
            <w:tcW w:w="1276" w:type="dxa"/>
          </w:tcPr>
          <w:p w14:paraId="66E719FB" w14:textId="77777777" w:rsidR="00AF2D9C" w:rsidRPr="000F2434" w:rsidRDefault="00AF2D9C" w:rsidP="00B45A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ФК и С, школы</w:t>
            </w:r>
          </w:p>
        </w:tc>
        <w:tc>
          <w:tcPr>
            <w:tcW w:w="1559" w:type="dxa"/>
          </w:tcPr>
          <w:p w14:paraId="4ADCAB7E" w14:textId="77777777" w:rsidR="00AF2D9C" w:rsidRPr="00AE642F" w:rsidRDefault="00AF2D9C" w:rsidP="00A53D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ерхнедвинск</w:t>
            </w:r>
          </w:p>
        </w:tc>
        <w:tc>
          <w:tcPr>
            <w:tcW w:w="1418" w:type="dxa"/>
          </w:tcPr>
          <w:p w14:paraId="0EABDD8A" w14:textId="77777777" w:rsidR="00AF2D9C" w:rsidRPr="000F2434" w:rsidRDefault="00AF2D9C" w:rsidP="00A53D58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68E85BAE" w14:textId="77777777" w:rsidTr="00A1734C">
        <w:tc>
          <w:tcPr>
            <w:tcW w:w="503" w:type="dxa"/>
          </w:tcPr>
          <w:p w14:paraId="34063CE1" w14:textId="77777777" w:rsidR="00A1734C" w:rsidRPr="000F2434" w:rsidRDefault="00AF2D9C" w:rsidP="00B45A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879" w:type="dxa"/>
          </w:tcPr>
          <w:p w14:paraId="6E5A6092" w14:textId="77777777" w:rsidR="00A1734C" w:rsidRPr="000F2434" w:rsidRDefault="007E5A16" w:rsidP="00B45A8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йонный праздник «Зима – 2026</w:t>
            </w:r>
            <w:r w:rsidR="00A1734C" w:rsidRPr="000F2434">
              <w:rPr>
                <w:sz w:val="22"/>
                <w:szCs w:val="20"/>
              </w:rPr>
              <w:t>» по зимним видам спорта</w:t>
            </w:r>
            <w:r>
              <w:rPr>
                <w:sz w:val="22"/>
                <w:szCs w:val="20"/>
              </w:rPr>
              <w:t xml:space="preserve"> (шорт-трек, хоккей)</w:t>
            </w:r>
          </w:p>
        </w:tc>
        <w:tc>
          <w:tcPr>
            <w:tcW w:w="1417" w:type="dxa"/>
          </w:tcPr>
          <w:p w14:paraId="1C37C344" w14:textId="762318A8" w:rsidR="00A1734C" w:rsidRPr="000F2434" w:rsidRDefault="00C002CF" w:rsidP="00A53D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4 </w:t>
            </w:r>
            <w:r w:rsidR="007E5A16">
              <w:rPr>
                <w:sz w:val="22"/>
                <w:szCs w:val="20"/>
              </w:rPr>
              <w:t>январ</w:t>
            </w:r>
            <w:r>
              <w:rPr>
                <w:sz w:val="22"/>
                <w:szCs w:val="20"/>
              </w:rPr>
              <w:t>я</w:t>
            </w:r>
          </w:p>
        </w:tc>
        <w:tc>
          <w:tcPr>
            <w:tcW w:w="1276" w:type="dxa"/>
          </w:tcPr>
          <w:p w14:paraId="224AD5DB" w14:textId="77777777" w:rsidR="00A1734C" w:rsidRPr="000F2434" w:rsidRDefault="00A1734C" w:rsidP="00B45A8E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, школы</w:t>
            </w:r>
          </w:p>
        </w:tc>
        <w:tc>
          <w:tcPr>
            <w:tcW w:w="1559" w:type="dxa"/>
          </w:tcPr>
          <w:p w14:paraId="2BFAF758" w14:textId="77777777" w:rsidR="00A1734C" w:rsidRPr="00AE642F" w:rsidRDefault="00AE642F" w:rsidP="00A53D58">
            <w:pPr>
              <w:jc w:val="center"/>
              <w:rPr>
                <w:sz w:val="22"/>
                <w:szCs w:val="20"/>
              </w:rPr>
            </w:pPr>
            <w:r w:rsidRPr="00AE642F">
              <w:rPr>
                <w:sz w:val="22"/>
                <w:szCs w:val="20"/>
              </w:rPr>
              <w:t>Хоккейная коробка</w:t>
            </w:r>
          </w:p>
        </w:tc>
        <w:tc>
          <w:tcPr>
            <w:tcW w:w="1418" w:type="dxa"/>
          </w:tcPr>
          <w:p w14:paraId="55EFBB11" w14:textId="77777777" w:rsidR="00A1734C" w:rsidRPr="000F2434" w:rsidRDefault="00A1734C" w:rsidP="00A53D58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65AE80E3" w14:textId="77777777" w:rsidTr="00A1734C">
        <w:tc>
          <w:tcPr>
            <w:tcW w:w="503" w:type="dxa"/>
          </w:tcPr>
          <w:p w14:paraId="3512209E" w14:textId="77777777" w:rsidR="00A1734C" w:rsidRPr="000F2434" w:rsidRDefault="00AF2D9C" w:rsidP="00A53D58">
            <w:pPr>
              <w:pStyle w:val="a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879" w:type="dxa"/>
          </w:tcPr>
          <w:p w14:paraId="137A1149" w14:textId="7D51EA74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й пр</w:t>
            </w:r>
            <w:r w:rsidR="007E5A16">
              <w:rPr>
                <w:sz w:val="22"/>
                <w:szCs w:val="20"/>
              </w:rPr>
              <w:t>аздник «</w:t>
            </w:r>
            <w:r w:rsidR="00C002CF">
              <w:rPr>
                <w:sz w:val="22"/>
                <w:szCs w:val="20"/>
              </w:rPr>
              <w:t>Верхнедвин</w:t>
            </w:r>
            <w:r w:rsidR="007E5A16">
              <w:rPr>
                <w:sz w:val="22"/>
                <w:szCs w:val="20"/>
              </w:rPr>
              <w:t>ская лыжня – 2026</w:t>
            </w:r>
            <w:r w:rsidRPr="000F2434">
              <w:rPr>
                <w:sz w:val="22"/>
                <w:szCs w:val="20"/>
              </w:rPr>
              <w:t>»</w:t>
            </w:r>
          </w:p>
        </w:tc>
        <w:tc>
          <w:tcPr>
            <w:tcW w:w="1417" w:type="dxa"/>
          </w:tcPr>
          <w:p w14:paraId="4CF5E6B9" w14:textId="52EC2418" w:rsidR="00A1734C" w:rsidRPr="000F2434" w:rsidRDefault="00C002CF" w:rsidP="00A53D58">
            <w:pPr>
              <w:pStyle w:val="a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</w:t>
            </w:r>
            <w:r w:rsidR="00A1734C" w:rsidRPr="000F2434">
              <w:rPr>
                <w:sz w:val="22"/>
                <w:szCs w:val="20"/>
              </w:rPr>
              <w:t>феврал</w:t>
            </w:r>
            <w:r>
              <w:rPr>
                <w:sz w:val="22"/>
                <w:szCs w:val="20"/>
              </w:rPr>
              <w:t>я</w:t>
            </w:r>
          </w:p>
        </w:tc>
        <w:tc>
          <w:tcPr>
            <w:tcW w:w="1276" w:type="dxa"/>
          </w:tcPr>
          <w:p w14:paraId="10A132CF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1326DC62" w14:textId="77777777" w:rsidR="00A1734C" w:rsidRPr="000F2434" w:rsidRDefault="00A1734C" w:rsidP="00A1734C">
            <w:pPr>
              <w:pStyle w:val="a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родской парк</w:t>
            </w:r>
          </w:p>
        </w:tc>
        <w:tc>
          <w:tcPr>
            <w:tcW w:w="1418" w:type="dxa"/>
          </w:tcPr>
          <w:p w14:paraId="54E16362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</w:p>
        </w:tc>
      </w:tr>
      <w:tr w:rsidR="00A1734C" w:rsidRPr="002057E4" w14:paraId="25627A96" w14:textId="77777777" w:rsidTr="00A1734C">
        <w:tc>
          <w:tcPr>
            <w:tcW w:w="503" w:type="dxa"/>
          </w:tcPr>
          <w:p w14:paraId="72937FF2" w14:textId="77777777" w:rsidR="00A1734C" w:rsidRPr="000F2434" w:rsidRDefault="00AF2D9C" w:rsidP="00A53D58">
            <w:pPr>
              <w:pStyle w:val="a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879" w:type="dxa"/>
          </w:tcPr>
          <w:p w14:paraId="1FA04DF1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стритболу среди ветеранов</w:t>
            </w:r>
          </w:p>
        </w:tc>
        <w:tc>
          <w:tcPr>
            <w:tcW w:w="1417" w:type="dxa"/>
          </w:tcPr>
          <w:p w14:paraId="63DAE719" w14:textId="77777777" w:rsidR="00A1734C" w:rsidRPr="000F2434" w:rsidRDefault="007E5A16" w:rsidP="00A53D58">
            <w:pPr>
              <w:pStyle w:val="a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="00A1734C" w:rsidRPr="000F2434">
              <w:rPr>
                <w:sz w:val="22"/>
                <w:szCs w:val="20"/>
              </w:rPr>
              <w:t xml:space="preserve"> января</w:t>
            </w:r>
          </w:p>
        </w:tc>
        <w:tc>
          <w:tcPr>
            <w:tcW w:w="1276" w:type="dxa"/>
          </w:tcPr>
          <w:p w14:paraId="5FE08E09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44B5D4F2" w14:textId="77777777" w:rsidR="00A1734C" w:rsidRPr="000F2434" w:rsidRDefault="00A1734C" w:rsidP="00A1734C">
            <w:pPr>
              <w:pStyle w:val="a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0EB7346A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</w:p>
        </w:tc>
      </w:tr>
      <w:tr w:rsidR="00A1734C" w:rsidRPr="002057E4" w14:paraId="6F6CC480" w14:textId="77777777" w:rsidTr="00A1734C">
        <w:tc>
          <w:tcPr>
            <w:tcW w:w="503" w:type="dxa"/>
          </w:tcPr>
          <w:p w14:paraId="4E05892F" w14:textId="77777777" w:rsidR="00A1734C" w:rsidRPr="000F2434" w:rsidRDefault="00AF2D9C" w:rsidP="00A53D58">
            <w:pPr>
              <w:pStyle w:val="a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879" w:type="dxa"/>
          </w:tcPr>
          <w:p w14:paraId="456CAEDC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русскому жиму</w:t>
            </w:r>
          </w:p>
        </w:tc>
        <w:tc>
          <w:tcPr>
            <w:tcW w:w="1417" w:type="dxa"/>
          </w:tcPr>
          <w:p w14:paraId="757CFF24" w14:textId="75FFA33E" w:rsidR="00A1734C" w:rsidRPr="000F2434" w:rsidRDefault="00C002CF" w:rsidP="00A53D58">
            <w:pPr>
              <w:pStyle w:val="a4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A1734C" w:rsidRPr="000F2434">
              <w:rPr>
                <w:sz w:val="22"/>
                <w:szCs w:val="20"/>
              </w:rPr>
              <w:t xml:space="preserve"> февраля</w:t>
            </w:r>
          </w:p>
        </w:tc>
        <w:tc>
          <w:tcPr>
            <w:tcW w:w="1276" w:type="dxa"/>
          </w:tcPr>
          <w:p w14:paraId="57550462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73960AA0" w14:textId="77777777" w:rsidR="00A1734C" w:rsidRPr="00A1734C" w:rsidRDefault="00A1734C" w:rsidP="00A1734C">
            <w:pPr>
              <w:pStyle w:val="a4"/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5E2292F6" w14:textId="77777777" w:rsidR="00A1734C" w:rsidRPr="000F2434" w:rsidRDefault="00A1734C" w:rsidP="00A53D58">
            <w:pPr>
              <w:pStyle w:val="a4"/>
              <w:rPr>
                <w:sz w:val="22"/>
                <w:szCs w:val="20"/>
              </w:rPr>
            </w:pPr>
          </w:p>
        </w:tc>
      </w:tr>
      <w:tr w:rsidR="00A1734C" w:rsidRPr="002057E4" w14:paraId="1C79A02F" w14:textId="77777777" w:rsidTr="00A1734C">
        <w:tc>
          <w:tcPr>
            <w:tcW w:w="503" w:type="dxa"/>
          </w:tcPr>
          <w:p w14:paraId="3ABB5A3C" w14:textId="77777777" w:rsidR="00A1734C" w:rsidRPr="000F2434" w:rsidRDefault="00AF2D9C" w:rsidP="00A53D5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879" w:type="dxa"/>
          </w:tcPr>
          <w:p w14:paraId="408193D4" w14:textId="77777777" w:rsidR="00A1734C" w:rsidRPr="000F2434" w:rsidRDefault="00A1734C" w:rsidP="00A53D58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баскетболу, посвящённый Дню защитников Отечества и Вооруженных Сил</w:t>
            </w:r>
          </w:p>
        </w:tc>
        <w:tc>
          <w:tcPr>
            <w:tcW w:w="1417" w:type="dxa"/>
          </w:tcPr>
          <w:p w14:paraId="4610F24C" w14:textId="77777777" w:rsidR="00A1734C" w:rsidRPr="000F2434" w:rsidRDefault="007E5A16" w:rsidP="00D1597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A1734C" w:rsidRPr="000F2434">
              <w:rPr>
                <w:sz w:val="22"/>
                <w:szCs w:val="20"/>
              </w:rPr>
              <w:t xml:space="preserve"> февраля</w:t>
            </w:r>
          </w:p>
        </w:tc>
        <w:tc>
          <w:tcPr>
            <w:tcW w:w="1276" w:type="dxa"/>
          </w:tcPr>
          <w:p w14:paraId="132C35FD" w14:textId="77777777" w:rsidR="00A1734C" w:rsidRPr="000F2434" w:rsidRDefault="00A1734C" w:rsidP="00C269E9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221FDF5D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3BC8ABF5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7897A49F" w14:textId="77777777" w:rsidTr="00A1734C">
        <w:tc>
          <w:tcPr>
            <w:tcW w:w="503" w:type="dxa"/>
          </w:tcPr>
          <w:p w14:paraId="0102FE2D" w14:textId="77777777" w:rsidR="00A1734C" w:rsidRPr="000F2434" w:rsidRDefault="00AF2D9C" w:rsidP="00A53D5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879" w:type="dxa"/>
          </w:tcPr>
          <w:p w14:paraId="6ADDA251" w14:textId="77777777" w:rsidR="00A1734C" w:rsidRPr="000F2434" w:rsidRDefault="00A1734C" w:rsidP="00A53D58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стрельбе среди ветеранов</w:t>
            </w:r>
          </w:p>
        </w:tc>
        <w:tc>
          <w:tcPr>
            <w:tcW w:w="1417" w:type="dxa"/>
          </w:tcPr>
          <w:p w14:paraId="53A8F071" w14:textId="77777777" w:rsidR="00A1734C" w:rsidRPr="000F2434" w:rsidRDefault="007E5A16" w:rsidP="00A53D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A1734C" w:rsidRPr="000F2434">
              <w:rPr>
                <w:sz w:val="22"/>
                <w:szCs w:val="20"/>
              </w:rPr>
              <w:t xml:space="preserve"> февраля</w:t>
            </w:r>
          </w:p>
        </w:tc>
        <w:tc>
          <w:tcPr>
            <w:tcW w:w="1276" w:type="dxa"/>
          </w:tcPr>
          <w:p w14:paraId="131CFD8A" w14:textId="77777777" w:rsidR="00A1734C" w:rsidRPr="000F2434" w:rsidRDefault="00A1734C" w:rsidP="00C269E9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5A374C7B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167DF11D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47E8C536" w14:textId="77777777" w:rsidTr="00A1734C">
        <w:tc>
          <w:tcPr>
            <w:tcW w:w="503" w:type="dxa"/>
          </w:tcPr>
          <w:p w14:paraId="6C9365B7" w14:textId="77777777" w:rsidR="00A1734C" w:rsidRPr="000F2434" w:rsidRDefault="00AF2D9C" w:rsidP="00A53D5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879" w:type="dxa"/>
          </w:tcPr>
          <w:p w14:paraId="6DB2045B" w14:textId="77777777" w:rsidR="00A1734C" w:rsidRPr="000F2434" w:rsidRDefault="00A1734C" w:rsidP="00A53D58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волейболу среди женских команд</w:t>
            </w:r>
          </w:p>
        </w:tc>
        <w:tc>
          <w:tcPr>
            <w:tcW w:w="1417" w:type="dxa"/>
          </w:tcPr>
          <w:p w14:paraId="615E0008" w14:textId="77777777" w:rsidR="00A1734C" w:rsidRPr="000F2434" w:rsidRDefault="007E5A16" w:rsidP="007E5A1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  <w:r w:rsidR="00A1734C" w:rsidRPr="000F243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февраля</w:t>
            </w:r>
          </w:p>
        </w:tc>
        <w:tc>
          <w:tcPr>
            <w:tcW w:w="1276" w:type="dxa"/>
          </w:tcPr>
          <w:p w14:paraId="6E341F2D" w14:textId="77777777" w:rsidR="00A1734C" w:rsidRPr="000F2434" w:rsidRDefault="00A1734C" w:rsidP="00C269E9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609CED3E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7F4652F0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33FED9FF" w14:textId="77777777" w:rsidTr="00A1734C">
        <w:tc>
          <w:tcPr>
            <w:tcW w:w="503" w:type="dxa"/>
          </w:tcPr>
          <w:p w14:paraId="47E2848E" w14:textId="77777777" w:rsidR="00A1734C" w:rsidRPr="000F2434" w:rsidRDefault="00AF2D9C" w:rsidP="00A53D5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79" w:type="dxa"/>
          </w:tcPr>
          <w:p w14:paraId="5804108E" w14:textId="77777777" w:rsidR="00A1734C" w:rsidRPr="000F2434" w:rsidRDefault="00A1734C" w:rsidP="00A53D58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волейболу среди мужских команд</w:t>
            </w:r>
          </w:p>
        </w:tc>
        <w:tc>
          <w:tcPr>
            <w:tcW w:w="1417" w:type="dxa"/>
          </w:tcPr>
          <w:p w14:paraId="2EFBF0AD" w14:textId="77777777" w:rsidR="00A1734C" w:rsidRPr="000F2434" w:rsidRDefault="007E5A16" w:rsidP="00F931F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A1734C" w:rsidRPr="000F2434">
              <w:rPr>
                <w:sz w:val="22"/>
                <w:szCs w:val="20"/>
              </w:rPr>
              <w:t xml:space="preserve"> </w:t>
            </w:r>
            <w:r w:rsidR="00390B42">
              <w:rPr>
                <w:sz w:val="22"/>
                <w:szCs w:val="20"/>
              </w:rPr>
              <w:t>марта</w:t>
            </w:r>
          </w:p>
        </w:tc>
        <w:tc>
          <w:tcPr>
            <w:tcW w:w="1276" w:type="dxa"/>
          </w:tcPr>
          <w:p w14:paraId="124CF591" w14:textId="77777777" w:rsidR="00A1734C" w:rsidRPr="000F2434" w:rsidRDefault="00A1734C" w:rsidP="00C269E9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2D75718D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0D91F8B4" w14:textId="77777777" w:rsidR="00A1734C" w:rsidRPr="000F2434" w:rsidRDefault="00A1734C" w:rsidP="00F90214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6F73F256" w14:textId="77777777" w:rsidTr="00A1734C">
        <w:tc>
          <w:tcPr>
            <w:tcW w:w="503" w:type="dxa"/>
          </w:tcPr>
          <w:p w14:paraId="52FDE5D9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879" w:type="dxa"/>
          </w:tcPr>
          <w:p w14:paraId="7167AA58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мини-футболу</w:t>
            </w:r>
          </w:p>
        </w:tc>
        <w:tc>
          <w:tcPr>
            <w:tcW w:w="1417" w:type="dxa"/>
          </w:tcPr>
          <w:p w14:paraId="30FEDD1E" w14:textId="77777777" w:rsidR="00A1734C" w:rsidRPr="000F2434" w:rsidRDefault="007E5A16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A1734C" w:rsidRPr="000F2434">
              <w:rPr>
                <w:sz w:val="22"/>
                <w:szCs w:val="20"/>
              </w:rPr>
              <w:t xml:space="preserve"> марта</w:t>
            </w:r>
          </w:p>
        </w:tc>
        <w:tc>
          <w:tcPr>
            <w:tcW w:w="1276" w:type="dxa"/>
          </w:tcPr>
          <w:p w14:paraId="3C759826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065AB1E4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60672143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29F36AE2" w14:textId="77777777" w:rsidTr="00A1734C">
        <w:tc>
          <w:tcPr>
            <w:tcW w:w="503" w:type="dxa"/>
          </w:tcPr>
          <w:p w14:paraId="4E24B5C4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879" w:type="dxa"/>
          </w:tcPr>
          <w:p w14:paraId="715E0906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шашкам среди ветеранов</w:t>
            </w:r>
          </w:p>
        </w:tc>
        <w:tc>
          <w:tcPr>
            <w:tcW w:w="1417" w:type="dxa"/>
          </w:tcPr>
          <w:p w14:paraId="3F8D2FCE" w14:textId="77777777" w:rsidR="00A1734C" w:rsidRPr="000F2434" w:rsidRDefault="00390B42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r w:rsidR="00A1734C" w:rsidRPr="000F2434">
              <w:rPr>
                <w:sz w:val="22"/>
                <w:szCs w:val="20"/>
              </w:rPr>
              <w:t xml:space="preserve"> марта</w:t>
            </w:r>
          </w:p>
        </w:tc>
        <w:tc>
          <w:tcPr>
            <w:tcW w:w="1276" w:type="dxa"/>
          </w:tcPr>
          <w:p w14:paraId="266FB8CB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27111E1D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56BCF442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4F411CFC" w14:textId="77777777" w:rsidTr="00A1734C">
        <w:tc>
          <w:tcPr>
            <w:tcW w:w="503" w:type="dxa"/>
          </w:tcPr>
          <w:p w14:paraId="7A5830F2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879" w:type="dxa"/>
          </w:tcPr>
          <w:p w14:paraId="245AB3BE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шахматам среди ветеранов</w:t>
            </w:r>
          </w:p>
        </w:tc>
        <w:tc>
          <w:tcPr>
            <w:tcW w:w="1417" w:type="dxa"/>
          </w:tcPr>
          <w:p w14:paraId="46AE555E" w14:textId="77777777" w:rsidR="00A1734C" w:rsidRPr="000F2434" w:rsidRDefault="00390B42" w:rsidP="00390B4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r w:rsidR="00A1734C" w:rsidRPr="000F243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марта</w:t>
            </w:r>
          </w:p>
        </w:tc>
        <w:tc>
          <w:tcPr>
            <w:tcW w:w="1276" w:type="dxa"/>
          </w:tcPr>
          <w:p w14:paraId="290DCCB8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117372F5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150DD8C1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515B3" w:rsidRPr="002057E4" w14:paraId="07775843" w14:textId="77777777" w:rsidTr="00A1734C">
        <w:tc>
          <w:tcPr>
            <w:tcW w:w="503" w:type="dxa"/>
          </w:tcPr>
          <w:p w14:paraId="1001C438" w14:textId="77777777" w:rsidR="007515B3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4879" w:type="dxa"/>
          </w:tcPr>
          <w:p w14:paraId="2ED15590" w14:textId="77777777" w:rsidR="007515B3" w:rsidRPr="000F2434" w:rsidRDefault="007515B3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йонные соревнования по плаванию</w:t>
            </w:r>
          </w:p>
        </w:tc>
        <w:tc>
          <w:tcPr>
            <w:tcW w:w="1417" w:type="dxa"/>
          </w:tcPr>
          <w:p w14:paraId="2FCC3826" w14:textId="77777777" w:rsidR="007515B3" w:rsidRDefault="007515B3" w:rsidP="00390B4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 марта</w:t>
            </w:r>
          </w:p>
        </w:tc>
        <w:tc>
          <w:tcPr>
            <w:tcW w:w="1276" w:type="dxa"/>
          </w:tcPr>
          <w:p w14:paraId="4892E48B" w14:textId="77777777" w:rsidR="007515B3" w:rsidRPr="000F2434" w:rsidRDefault="007515B3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46568110" w14:textId="77777777" w:rsidR="007515B3" w:rsidRPr="00A1734C" w:rsidRDefault="007515B3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7FA2111C" w14:textId="77777777" w:rsidR="007515B3" w:rsidRPr="000F2434" w:rsidRDefault="007515B3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05A4C4CB" w14:textId="77777777" w:rsidTr="00A1734C">
        <w:tc>
          <w:tcPr>
            <w:tcW w:w="503" w:type="dxa"/>
          </w:tcPr>
          <w:p w14:paraId="0881A3D6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4879" w:type="dxa"/>
          </w:tcPr>
          <w:p w14:paraId="707703A2" w14:textId="77777777" w:rsidR="00A1734C" w:rsidRPr="000F2434" w:rsidRDefault="007515B3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крытый Кубок района по волейболу среди мужских команд, посвященный Дню единения народов Беларуси и России</w:t>
            </w:r>
          </w:p>
        </w:tc>
        <w:tc>
          <w:tcPr>
            <w:tcW w:w="1417" w:type="dxa"/>
          </w:tcPr>
          <w:p w14:paraId="20D35537" w14:textId="77777777" w:rsidR="00A1734C" w:rsidRPr="000F2434" w:rsidRDefault="007E5A16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1734C" w:rsidRPr="000F2434">
              <w:rPr>
                <w:sz w:val="22"/>
                <w:szCs w:val="20"/>
              </w:rPr>
              <w:t xml:space="preserve"> апреля</w:t>
            </w:r>
          </w:p>
        </w:tc>
        <w:tc>
          <w:tcPr>
            <w:tcW w:w="1276" w:type="dxa"/>
          </w:tcPr>
          <w:p w14:paraId="6678E01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4639CCA3" w14:textId="77777777" w:rsidR="00A1734C" w:rsidRPr="000F2434" w:rsidRDefault="007515B3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326C73D7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677CC6DF" w14:textId="77777777" w:rsidTr="00A1734C">
        <w:tc>
          <w:tcPr>
            <w:tcW w:w="503" w:type="dxa"/>
          </w:tcPr>
          <w:p w14:paraId="1D1E5061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4879" w:type="dxa"/>
          </w:tcPr>
          <w:p w14:paraId="2EFE484B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настольному теннису</w:t>
            </w:r>
          </w:p>
        </w:tc>
        <w:tc>
          <w:tcPr>
            <w:tcW w:w="1417" w:type="dxa"/>
          </w:tcPr>
          <w:p w14:paraId="6C2841C8" w14:textId="77777777" w:rsidR="00A1734C" w:rsidRPr="000F2434" w:rsidRDefault="007E5A16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A1734C" w:rsidRPr="000F2434">
              <w:rPr>
                <w:sz w:val="22"/>
                <w:szCs w:val="20"/>
              </w:rPr>
              <w:t xml:space="preserve"> апреля</w:t>
            </w:r>
          </w:p>
        </w:tc>
        <w:tc>
          <w:tcPr>
            <w:tcW w:w="1276" w:type="dxa"/>
          </w:tcPr>
          <w:p w14:paraId="5F707C02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7952375C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, ФОК</w:t>
            </w:r>
          </w:p>
        </w:tc>
        <w:tc>
          <w:tcPr>
            <w:tcW w:w="1418" w:type="dxa"/>
          </w:tcPr>
          <w:p w14:paraId="6222AE12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285A557E" w14:textId="77777777" w:rsidTr="00A1734C">
        <w:tc>
          <w:tcPr>
            <w:tcW w:w="503" w:type="dxa"/>
          </w:tcPr>
          <w:p w14:paraId="38E64D27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4879" w:type="dxa"/>
          </w:tcPr>
          <w:p w14:paraId="762A9979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гиревому двоеборью</w:t>
            </w:r>
          </w:p>
        </w:tc>
        <w:tc>
          <w:tcPr>
            <w:tcW w:w="1417" w:type="dxa"/>
          </w:tcPr>
          <w:p w14:paraId="5B4E9BA9" w14:textId="77777777" w:rsidR="00A1734C" w:rsidRPr="000F2434" w:rsidRDefault="007E5A16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A1734C" w:rsidRPr="000F2434">
              <w:rPr>
                <w:sz w:val="22"/>
                <w:szCs w:val="20"/>
              </w:rPr>
              <w:t xml:space="preserve"> апреля</w:t>
            </w:r>
          </w:p>
        </w:tc>
        <w:tc>
          <w:tcPr>
            <w:tcW w:w="1276" w:type="dxa"/>
          </w:tcPr>
          <w:p w14:paraId="71B6810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0180D332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4632DD23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6D001710" w14:textId="77777777" w:rsidTr="00A1734C">
        <w:tc>
          <w:tcPr>
            <w:tcW w:w="503" w:type="dxa"/>
          </w:tcPr>
          <w:p w14:paraId="2C8E968B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4879" w:type="dxa"/>
          </w:tcPr>
          <w:p w14:paraId="75322F2E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шашкам</w:t>
            </w:r>
          </w:p>
        </w:tc>
        <w:tc>
          <w:tcPr>
            <w:tcW w:w="1417" w:type="dxa"/>
          </w:tcPr>
          <w:p w14:paraId="2148EC00" w14:textId="77777777" w:rsidR="00A1734C" w:rsidRPr="000F2434" w:rsidRDefault="007E5A16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A1734C" w:rsidRPr="000F2434">
              <w:rPr>
                <w:sz w:val="22"/>
                <w:szCs w:val="20"/>
              </w:rPr>
              <w:t xml:space="preserve"> апреля</w:t>
            </w:r>
          </w:p>
        </w:tc>
        <w:tc>
          <w:tcPr>
            <w:tcW w:w="1276" w:type="dxa"/>
          </w:tcPr>
          <w:p w14:paraId="0592923F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630130FC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3FC112EE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616B67A1" w14:textId="77777777" w:rsidTr="00A1734C">
        <w:tc>
          <w:tcPr>
            <w:tcW w:w="503" w:type="dxa"/>
          </w:tcPr>
          <w:p w14:paraId="3781C284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4879" w:type="dxa"/>
          </w:tcPr>
          <w:p w14:paraId="0810059E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шахматам</w:t>
            </w:r>
          </w:p>
        </w:tc>
        <w:tc>
          <w:tcPr>
            <w:tcW w:w="1417" w:type="dxa"/>
          </w:tcPr>
          <w:p w14:paraId="69B432B2" w14:textId="77777777" w:rsidR="00A1734C" w:rsidRPr="000F2434" w:rsidRDefault="007E5A16" w:rsidP="007E5A1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A1734C" w:rsidRPr="000F243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мая</w:t>
            </w:r>
          </w:p>
        </w:tc>
        <w:tc>
          <w:tcPr>
            <w:tcW w:w="1276" w:type="dxa"/>
          </w:tcPr>
          <w:p w14:paraId="4109CEA0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3048A28C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6D90A734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51CEF622" w14:textId="77777777" w:rsidTr="00A1734C">
        <w:tc>
          <w:tcPr>
            <w:tcW w:w="503" w:type="dxa"/>
          </w:tcPr>
          <w:p w14:paraId="7073817F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4879" w:type="dxa"/>
          </w:tcPr>
          <w:p w14:paraId="1A3BE890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плаванию среди детей</w:t>
            </w:r>
          </w:p>
        </w:tc>
        <w:tc>
          <w:tcPr>
            <w:tcW w:w="1417" w:type="dxa"/>
          </w:tcPr>
          <w:p w14:paraId="0755A6DF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апрель</w:t>
            </w:r>
          </w:p>
        </w:tc>
        <w:tc>
          <w:tcPr>
            <w:tcW w:w="1276" w:type="dxa"/>
          </w:tcPr>
          <w:p w14:paraId="7BEF6238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школы</w:t>
            </w:r>
          </w:p>
        </w:tc>
        <w:tc>
          <w:tcPr>
            <w:tcW w:w="1559" w:type="dxa"/>
          </w:tcPr>
          <w:p w14:paraId="2997FACD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467D5913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58EBB510" w14:textId="77777777" w:rsidTr="00A1734C">
        <w:tc>
          <w:tcPr>
            <w:tcW w:w="503" w:type="dxa"/>
          </w:tcPr>
          <w:p w14:paraId="0BC55417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4879" w:type="dxa"/>
          </w:tcPr>
          <w:p w14:paraId="2C37B2C0" w14:textId="77777777" w:rsidR="00A1734C" w:rsidRPr="000F2434" w:rsidRDefault="00A1734C" w:rsidP="00B31DB7">
            <w:pPr>
              <w:pStyle w:val="a4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 xml:space="preserve">Районные соревнования по дартсу </w:t>
            </w:r>
            <w:r w:rsidR="007E5A16">
              <w:rPr>
                <w:sz w:val="22"/>
                <w:szCs w:val="20"/>
              </w:rPr>
              <w:t xml:space="preserve">и городкам </w:t>
            </w:r>
            <w:r w:rsidRPr="000F2434">
              <w:rPr>
                <w:sz w:val="22"/>
                <w:szCs w:val="20"/>
              </w:rPr>
              <w:t>среди ветеранов</w:t>
            </w:r>
          </w:p>
        </w:tc>
        <w:tc>
          <w:tcPr>
            <w:tcW w:w="1417" w:type="dxa"/>
          </w:tcPr>
          <w:p w14:paraId="6FD132A9" w14:textId="77777777" w:rsidR="00A1734C" w:rsidRPr="000F2434" w:rsidRDefault="00390B42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A1734C" w:rsidRPr="000F2434">
              <w:rPr>
                <w:sz w:val="22"/>
                <w:szCs w:val="20"/>
              </w:rPr>
              <w:t xml:space="preserve"> апреля</w:t>
            </w:r>
          </w:p>
        </w:tc>
        <w:tc>
          <w:tcPr>
            <w:tcW w:w="1276" w:type="dxa"/>
          </w:tcPr>
          <w:p w14:paraId="47915F1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2EFA3CE4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50FEC581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70BD8817" w14:textId="77777777" w:rsidTr="00A1734C">
        <w:tc>
          <w:tcPr>
            <w:tcW w:w="503" w:type="dxa"/>
          </w:tcPr>
          <w:p w14:paraId="658E006D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4879" w:type="dxa"/>
          </w:tcPr>
          <w:p w14:paraId="13B338BB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шашкам среди инвалидов</w:t>
            </w:r>
          </w:p>
        </w:tc>
        <w:tc>
          <w:tcPr>
            <w:tcW w:w="1417" w:type="dxa"/>
          </w:tcPr>
          <w:p w14:paraId="5D941D52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апрель</w:t>
            </w:r>
          </w:p>
        </w:tc>
        <w:tc>
          <w:tcPr>
            <w:tcW w:w="1276" w:type="dxa"/>
          </w:tcPr>
          <w:p w14:paraId="1635C642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инвалиды</w:t>
            </w:r>
          </w:p>
        </w:tc>
        <w:tc>
          <w:tcPr>
            <w:tcW w:w="1559" w:type="dxa"/>
          </w:tcPr>
          <w:p w14:paraId="280381EF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299C6AE4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291B16E1" w14:textId="77777777" w:rsidTr="00A1734C">
        <w:tc>
          <w:tcPr>
            <w:tcW w:w="503" w:type="dxa"/>
          </w:tcPr>
          <w:p w14:paraId="321ABD56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4879" w:type="dxa"/>
          </w:tcPr>
          <w:p w14:paraId="46DE6422" w14:textId="77777777" w:rsidR="00A1734C" w:rsidRPr="000F2434" w:rsidRDefault="00671364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ортивно-массовое мероприятие, посвященное Дню победы</w:t>
            </w:r>
            <w:r w:rsidR="00A1734C" w:rsidRPr="000F2434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CB448A9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9 мая</w:t>
            </w:r>
          </w:p>
        </w:tc>
        <w:tc>
          <w:tcPr>
            <w:tcW w:w="1276" w:type="dxa"/>
          </w:tcPr>
          <w:p w14:paraId="0B547335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41D47CBD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Площадка ФСК</w:t>
            </w:r>
          </w:p>
        </w:tc>
        <w:tc>
          <w:tcPr>
            <w:tcW w:w="1418" w:type="dxa"/>
          </w:tcPr>
          <w:p w14:paraId="0FC23940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4EFD46E7" w14:textId="77777777" w:rsidTr="00A1734C">
        <w:tc>
          <w:tcPr>
            <w:tcW w:w="503" w:type="dxa"/>
          </w:tcPr>
          <w:p w14:paraId="0F498C49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4879" w:type="dxa"/>
          </w:tcPr>
          <w:p w14:paraId="13977821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омплекс ГФОК среди взрослых и школьников</w:t>
            </w:r>
          </w:p>
        </w:tc>
        <w:tc>
          <w:tcPr>
            <w:tcW w:w="1417" w:type="dxa"/>
          </w:tcPr>
          <w:p w14:paraId="34E858E4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май</w:t>
            </w:r>
          </w:p>
        </w:tc>
        <w:tc>
          <w:tcPr>
            <w:tcW w:w="1276" w:type="dxa"/>
          </w:tcPr>
          <w:p w14:paraId="50A6E091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школы, КФК и С</w:t>
            </w:r>
          </w:p>
        </w:tc>
        <w:tc>
          <w:tcPr>
            <w:tcW w:w="1559" w:type="dxa"/>
          </w:tcPr>
          <w:p w14:paraId="2D020E4B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Стадион, СДЮШОР</w:t>
            </w:r>
          </w:p>
        </w:tc>
        <w:tc>
          <w:tcPr>
            <w:tcW w:w="1418" w:type="dxa"/>
          </w:tcPr>
          <w:p w14:paraId="42EB1123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378E4690" w14:textId="77777777" w:rsidTr="00A1734C">
        <w:tc>
          <w:tcPr>
            <w:tcW w:w="503" w:type="dxa"/>
          </w:tcPr>
          <w:p w14:paraId="6595E7EE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4879" w:type="dxa"/>
          </w:tcPr>
          <w:p w14:paraId="42EF7166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 xml:space="preserve">Кубок района по футболу среди детей и подростков «Кожаный мяч» </w:t>
            </w:r>
          </w:p>
        </w:tc>
        <w:tc>
          <w:tcPr>
            <w:tcW w:w="1417" w:type="dxa"/>
          </w:tcPr>
          <w:p w14:paraId="76DE2B05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май</w:t>
            </w:r>
          </w:p>
        </w:tc>
        <w:tc>
          <w:tcPr>
            <w:tcW w:w="1276" w:type="dxa"/>
          </w:tcPr>
          <w:p w14:paraId="44255E45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школы</w:t>
            </w:r>
          </w:p>
        </w:tc>
        <w:tc>
          <w:tcPr>
            <w:tcW w:w="1559" w:type="dxa"/>
          </w:tcPr>
          <w:p w14:paraId="689E55DB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Стадион, запасное поле</w:t>
            </w:r>
          </w:p>
        </w:tc>
        <w:tc>
          <w:tcPr>
            <w:tcW w:w="1418" w:type="dxa"/>
          </w:tcPr>
          <w:p w14:paraId="1D5095C4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62FB554D" w14:textId="77777777" w:rsidTr="00A1734C">
        <w:tc>
          <w:tcPr>
            <w:tcW w:w="503" w:type="dxa"/>
          </w:tcPr>
          <w:p w14:paraId="6835CB4A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4879" w:type="dxa"/>
          </w:tcPr>
          <w:p w14:paraId="72C4D2EF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Спортландия среди семей сельских Советов (</w:t>
            </w:r>
            <w:r w:rsidRPr="000F2434">
              <w:rPr>
                <w:sz w:val="22"/>
                <w:szCs w:val="20"/>
                <w:lang w:val="en-US"/>
              </w:rPr>
              <w:t>I</w:t>
            </w:r>
            <w:r w:rsidRPr="000F2434">
              <w:rPr>
                <w:sz w:val="22"/>
                <w:szCs w:val="20"/>
              </w:rPr>
              <w:t xml:space="preserve"> этап)</w:t>
            </w:r>
          </w:p>
        </w:tc>
        <w:tc>
          <w:tcPr>
            <w:tcW w:w="1417" w:type="dxa"/>
          </w:tcPr>
          <w:p w14:paraId="03DD211A" w14:textId="77777777" w:rsidR="00A1734C" w:rsidRPr="000F2434" w:rsidRDefault="00A1734C" w:rsidP="001F3DAC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1</w:t>
            </w:r>
            <w:r w:rsidR="00671364">
              <w:rPr>
                <w:sz w:val="22"/>
                <w:szCs w:val="20"/>
              </w:rPr>
              <w:t>6</w:t>
            </w:r>
            <w:r w:rsidRPr="000F2434">
              <w:rPr>
                <w:sz w:val="22"/>
                <w:szCs w:val="20"/>
              </w:rPr>
              <w:t xml:space="preserve"> мая</w:t>
            </w:r>
          </w:p>
        </w:tc>
        <w:tc>
          <w:tcPr>
            <w:tcW w:w="1276" w:type="dxa"/>
          </w:tcPr>
          <w:p w14:paraId="554B82BD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4CE37183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Стадион, СДЮШОР</w:t>
            </w:r>
          </w:p>
        </w:tc>
        <w:tc>
          <w:tcPr>
            <w:tcW w:w="1418" w:type="dxa"/>
          </w:tcPr>
          <w:p w14:paraId="4C869B29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3400BAFE" w14:textId="77777777" w:rsidTr="00A1734C">
        <w:tc>
          <w:tcPr>
            <w:tcW w:w="503" w:type="dxa"/>
          </w:tcPr>
          <w:p w14:paraId="5F0449E8" w14:textId="77777777" w:rsidR="00AF2D9C" w:rsidRDefault="00AF2D9C" w:rsidP="00B31DB7">
            <w:pPr>
              <w:rPr>
                <w:sz w:val="22"/>
                <w:szCs w:val="20"/>
              </w:rPr>
            </w:pPr>
          </w:p>
          <w:p w14:paraId="42942871" w14:textId="77777777" w:rsidR="00AF2D9C" w:rsidRDefault="00AF2D9C" w:rsidP="00B31DB7">
            <w:pPr>
              <w:rPr>
                <w:sz w:val="22"/>
                <w:szCs w:val="20"/>
              </w:rPr>
            </w:pPr>
          </w:p>
          <w:p w14:paraId="48E044C0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6</w:t>
            </w:r>
          </w:p>
        </w:tc>
        <w:tc>
          <w:tcPr>
            <w:tcW w:w="4879" w:type="dxa"/>
          </w:tcPr>
          <w:p w14:paraId="5EBA6173" w14:textId="77777777" w:rsidR="00AF2D9C" w:rsidRDefault="00AF2D9C" w:rsidP="00B31DB7">
            <w:pPr>
              <w:rPr>
                <w:sz w:val="22"/>
                <w:szCs w:val="20"/>
              </w:rPr>
            </w:pPr>
          </w:p>
          <w:p w14:paraId="2F39619A" w14:textId="77777777" w:rsidR="00AF2D9C" w:rsidRDefault="00AF2D9C" w:rsidP="00B31DB7">
            <w:pPr>
              <w:rPr>
                <w:sz w:val="22"/>
                <w:szCs w:val="20"/>
              </w:rPr>
            </w:pPr>
          </w:p>
          <w:p w14:paraId="47622F34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lastRenderedPageBreak/>
              <w:t>Районные соревнования по волейболу среди смешанных команд ветеранов</w:t>
            </w:r>
          </w:p>
        </w:tc>
        <w:tc>
          <w:tcPr>
            <w:tcW w:w="1417" w:type="dxa"/>
          </w:tcPr>
          <w:p w14:paraId="1CB9CB10" w14:textId="77777777" w:rsidR="00AF2D9C" w:rsidRDefault="00AF2D9C" w:rsidP="00B31DB7">
            <w:pPr>
              <w:jc w:val="center"/>
              <w:rPr>
                <w:sz w:val="22"/>
                <w:szCs w:val="20"/>
              </w:rPr>
            </w:pPr>
          </w:p>
          <w:p w14:paraId="1EAFF13E" w14:textId="77777777" w:rsidR="00AF2D9C" w:rsidRDefault="00AF2D9C" w:rsidP="00B31DB7">
            <w:pPr>
              <w:jc w:val="center"/>
              <w:rPr>
                <w:sz w:val="22"/>
                <w:szCs w:val="20"/>
              </w:rPr>
            </w:pPr>
          </w:p>
          <w:p w14:paraId="5EC6957D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2</w:t>
            </w:r>
            <w:r w:rsidR="00A1734C" w:rsidRPr="000F2434">
              <w:rPr>
                <w:sz w:val="22"/>
                <w:szCs w:val="20"/>
              </w:rPr>
              <w:t xml:space="preserve"> мая</w:t>
            </w:r>
          </w:p>
        </w:tc>
        <w:tc>
          <w:tcPr>
            <w:tcW w:w="1276" w:type="dxa"/>
          </w:tcPr>
          <w:p w14:paraId="0361BE92" w14:textId="77777777" w:rsidR="00AF2D9C" w:rsidRDefault="00AF2D9C" w:rsidP="00B31DB7">
            <w:pPr>
              <w:rPr>
                <w:sz w:val="22"/>
                <w:szCs w:val="20"/>
              </w:rPr>
            </w:pPr>
          </w:p>
          <w:p w14:paraId="57D89891" w14:textId="77777777" w:rsidR="00AF2D9C" w:rsidRDefault="00AF2D9C" w:rsidP="00B31DB7">
            <w:pPr>
              <w:rPr>
                <w:sz w:val="22"/>
                <w:szCs w:val="20"/>
              </w:rPr>
            </w:pPr>
          </w:p>
          <w:p w14:paraId="2B61CEFD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lastRenderedPageBreak/>
              <w:t>ветераны</w:t>
            </w:r>
          </w:p>
        </w:tc>
        <w:tc>
          <w:tcPr>
            <w:tcW w:w="1559" w:type="dxa"/>
          </w:tcPr>
          <w:p w14:paraId="624E915B" w14:textId="77777777" w:rsidR="00AF2D9C" w:rsidRDefault="00AF2D9C" w:rsidP="00B31DB7">
            <w:pPr>
              <w:jc w:val="center"/>
              <w:rPr>
                <w:sz w:val="22"/>
                <w:szCs w:val="20"/>
              </w:rPr>
            </w:pPr>
          </w:p>
          <w:p w14:paraId="7B2B3AE7" w14:textId="77777777" w:rsidR="00AF2D9C" w:rsidRDefault="00AF2D9C" w:rsidP="00B31DB7">
            <w:pPr>
              <w:jc w:val="center"/>
              <w:rPr>
                <w:sz w:val="22"/>
                <w:szCs w:val="20"/>
              </w:rPr>
            </w:pPr>
          </w:p>
          <w:p w14:paraId="447FB0DF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СДЮШОР</w:t>
            </w:r>
          </w:p>
        </w:tc>
        <w:tc>
          <w:tcPr>
            <w:tcW w:w="1418" w:type="dxa"/>
          </w:tcPr>
          <w:p w14:paraId="71B125B6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7F919E5C" w14:textId="77777777" w:rsidTr="00513509">
        <w:trPr>
          <w:trHeight w:val="122"/>
        </w:trPr>
        <w:tc>
          <w:tcPr>
            <w:tcW w:w="503" w:type="dxa"/>
          </w:tcPr>
          <w:p w14:paraId="1B127020" w14:textId="77777777" w:rsidR="00A1734C" w:rsidRPr="000F2434" w:rsidRDefault="00AF2D9C" w:rsidP="007515B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4879" w:type="dxa"/>
          </w:tcPr>
          <w:p w14:paraId="2D644AE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й туристский слёт молодёжи</w:t>
            </w:r>
          </w:p>
        </w:tc>
        <w:tc>
          <w:tcPr>
            <w:tcW w:w="1417" w:type="dxa"/>
          </w:tcPr>
          <w:p w14:paraId="7B9A3A22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-6</w:t>
            </w:r>
            <w:r w:rsidR="00A1734C" w:rsidRPr="000F2434">
              <w:rPr>
                <w:sz w:val="22"/>
                <w:szCs w:val="20"/>
              </w:rPr>
              <w:t xml:space="preserve"> июня</w:t>
            </w:r>
          </w:p>
        </w:tc>
        <w:tc>
          <w:tcPr>
            <w:tcW w:w="1276" w:type="dxa"/>
          </w:tcPr>
          <w:p w14:paraId="66B52FB9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4FF4B255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</w:t>
            </w:r>
            <w:r w:rsidRPr="00A1734C">
              <w:rPr>
                <w:sz w:val="22"/>
                <w:szCs w:val="20"/>
              </w:rPr>
              <w:t>. Лисно</w:t>
            </w:r>
          </w:p>
        </w:tc>
        <w:tc>
          <w:tcPr>
            <w:tcW w:w="1418" w:type="dxa"/>
          </w:tcPr>
          <w:p w14:paraId="796A56D2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0EF889A4" w14:textId="77777777" w:rsidTr="00A1734C">
        <w:tc>
          <w:tcPr>
            <w:tcW w:w="503" w:type="dxa"/>
          </w:tcPr>
          <w:p w14:paraId="10753B2B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4879" w:type="dxa"/>
          </w:tcPr>
          <w:p w14:paraId="7C6B8AF4" w14:textId="77777777" w:rsidR="00A1734C" w:rsidRPr="000F2434" w:rsidRDefault="00A1734C" w:rsidP="0013719A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ая спартакиада среди ветеранов</w:t>
            </w:r>
          </w:p>
        </w:tc>
        <w:tc>
          <w:tcPr>
            <w:tcW w:w="1417" w:type="dxa"/>
          </w:tcPr>
          <w:p w14:paraId="44BEA488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юнь</w:t>
            </w:r>
          </w:p>
        </w:tc>
        <w:tc>
          <w:tcPr>
            <w:tcW w:w="1276" w:type="dxa"/>
          </w:tcPr>
          <w:p w14:paraId="60BAD2D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7A376F59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Стадион, СДЮШОР</w:t>
            </w:r>
          </w:p>
        </w:tc>
        <w:tc>
          <w:tcPr>
            <w:tcW w:w="1418" w:type="dxa"/>
          </w:tcPr>
          <w:p w14:paraId="3BB7A317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21009D78" w14:textId="77777777" w:rsidTr="00A1734C">
        <w:tc>
          <w:tcPr>
            <w:tcW w:w="503" w:type="dxa"/>
          </w:tcPr>
          <w:p w14:paraId="6FC51BB6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</w:p>
        </w:tc>
        <w:tc>
          <w:tcPr>
            <w:tcW w:w="4879" w:type="dxa"/>
          </w:tcPr>
          <w:p w14:paraId="77C50BB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 xml:space="preserve">Районный спортивный праздник, посвященный Дню Независимости Республики Беларусь (пляжный волейбол, пляжный теннис, стритбол, стритжим) </w:t>
            </w:r>
          </w:p>
        </w:tc>
        <w:tc>
          <w:tcPr>
            <w:tcW w:w="1417" w:type="dxa"/>
          </w:tcPr>
          <w:p w14:paraId="5D5FCD17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7 июня, </w:t>
            </w:r>
            <w:r w:rsidR="00A1734C" w:rsidRPr="000F2434">
              <w:rPr>
                <w:sz w:val="22"/>
                <w:szCs w:val="20"/>
              </w:rPr>
              <w:t>3 июля</w:t>
            </w:r>
          </w:p>
        </w:tc>
        <w:tc>
          <w:tcPr>
            <w:tcW w:w="1276" w:type="dxa"/>
          </w:tcPr>
          <w:p w14:paraId="3F4BC233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5865E602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Городской парк, пляж</w:t>
            </w:r>
          </w:p>
        </w:tc>
        <w:tc>
          <w:tcPr>
            <w:tcW w:w="1418" w:type="dxa"/>
          </w:tcPr>
          <w:p w14:paraId="5835BF81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728FBA3F" w14:textId="77777777" w:rsidTr="00A1734C">
        <w:tc>
          <w:tcPr>
            <w:tcW w:w="503" w:type="dxa"/>
          </w:tcPr>
          <w:p w14:paraId="2FA5C3C2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4879" w:type="dxa"/>
          </w:tcPr>
          <w:p w14:paraId="0553C80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 xml:space="preserve">Районный турнир по теннису </w:t>
            </w:r>
          </w:p>
        </w:tc>
        <w:tc>
          <w:tcPr>
            <w:tcW w:w="1417" w:type="dxa"/>
          </w:tcPr>
          <w:p w14:paraId="7A2DE3F2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август</w:t>
            </w:r>
          </w:p>
        </w:tc>
        <w:tc>
          <w:tcPr>
            <w:tcW w:w="1276" w:type="dxa"/>
          </w:tcPr>
          <w:p w14:paraId="4D8EC395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78F210F4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Площадка СДЮШОР</w:t>
            </w:r>
          </w:p>
        </w:tc>
        <w:tc>
          <w:tcPr>
            <w:tcW w:w="1418" w:type="dxa"/>
          </w:tcPr>
          <w:p w14:paraId="79815B12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7515B3" w:rsidRPr="002057E4" w14:paraId="5AE02ABE" w14:textId="77777777" w:rsidTr="00A1734C">
        <w:tc>
          <w:tcPr>
            <w:tcW w:w="503" w:type="dxa"/>
          </w:tcPr>
          <w:p w14:paraId="0EE8F4B5" w14:textId="77777777" w:rsidR="007515B3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4879" w:type="dxa"/>
          </w:tcPr>
          <w:p w14:paraId="1A0073EF" w14:textId="77777777" w:rsidR="007515B3" w:rsidRPr="000F2434" w:rsidRDefault="007515B3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убок района по дартсу</w:t>
            </w:r>
          </w:p>
        </w:tc>
        <w:tc>
          <w:tcPr>
            <w:tcW w:w="1417" w:type="dxa"/>
          </w:tcPr>
          <w:p w14:paraId="1E6C69CC" w14:textId="77777777" w:rsidR="007515B3" w:rsidRPr="000F2434" w:rsidRDefault="007515B3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 сентября</w:t>
            </w:r>
          </w:p>
        </w:tc>
        <w:tc>
          <w:tcPr>
            <w:tcW w:w="1276" w:type="dxa"/>
          </w:tcPr>
          <w:p w14:paraId="40238602" w14:textId="77777777" w:rsidR="007515B3" w:rsidRPr="000F2434" w:rsidRDefault="007515B3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2DD8DED5" w14:textId="77777777" w:rsidR="007515B3" w:rsidRPr="00A1734C" w:rsidRDefault="007515B3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73E95EA1" w14:textId="77777777" w:rsidR="007515B3" w:rsidRPr="000F2434" w:rsidRDefault="007515B3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4DF924EB" w14:textId="77777777" w:rsidTr="00A1734C">
        <w:tc>
          <w:tcPr>
            <w:tcW w:w="503" w:type="dxa"/>
          </w:tcPr>
          <w:p w14:paraId="64D4965C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4879" w:type="dxa"/>
          </w:tcPr>
          <w:p w14:paraId="4A99315F" w14:textId="77777777" w:rsidR="00A1734C" w:rsidRPr="000F2434" w:rsidRDefault="007515B3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крытый Кубок района по мини-футболу, посвященный Дню народного единства</w:t>
            </w:r>
          </w:p>
        </w:tc>
        <w:tc>
          <w:tcPr>
            <w:tcW w:w="1417" w:type="dxa"/>
          </w:tcPr>
          <w:p w14:paraId="7207DD34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A1734C" w:rsidRPr="000F2434">
              <w:rPr>
                <w:sz w:val="22"/>
                <w:szCs w:val="20"/>
              </w:rPr>
              <w:t xml:space="preserve"> сентября</w:t>
            </w:r>
          </w:p>
        </w:tc>
        <w:tc>
          <w:tcPr>
            <w:tcW w:w="1276" w:type="dxa"/>
          </w:tcPr>
          <w:p w14:paraId="32BE0FF9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40779581" w14:textId="77777777" w:rsidR="00A1734C" w:rsidRPr="000F2434" w:rsidRDefault="007515B3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46AF4BBB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43E43158" w14:textId="77777777" w:rsidTr="00A1734C">
        <w:tc>
          <w:tcPr>
            <w:tcW w:w="503" w:type="dxa"/>
          </w:tcPr>
          <w:p w14:paraId="6A0A18FF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  <w:tc>
          <w:tcPr>
            <w:tcW w:w="4879" w:type="dxa"/>
          </w:tcPr>
          <w:p w14:paraId="206DCF5F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бильярдному спорту</w:t>
            </w:r>
          </w:p>
        </w:tc>
        <w:tc>
          <w:tcPr>
            <w:tcW w:w="1417" w:type="dxa"/>
          </w:tcPr>
          <w:p w14:paraId="2FB93618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A1734C" w:rsidRPr="000F2434">
              <w:rPr>
                <w:sz w:val="22"/>
                <w:szCs w:val="20"/>
              </w:rPr>
              <w:t xml:space="preserve"> сентября</w:t>
            </w:r>
          </w:p>
        </w:tc>
        <w:tc>
          <w:tcPr>
            <w:tcW w:w="1276" w:type="dxa"/>
          </w:tcPr>
          <w:p w14:paraId="6F5D149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60EC48A3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63AB763F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334398D2" w14:textId="77777777" w:rsidTr="00A1734C">
        <w:tc>
          <w:tcPr>
            <w:tcW w:w="503" w:type="dxa"/>
          </w:tcPr>
          <w:p w14:paraId="2445CA5F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</w:t>
            </w:r>
          </w:p>
        </w:tc>
        <w:tc>
          <w:tcPr>
            <w:tcW w:w="4879" w:type="dxa"/>
          </w:tcPr>
          <w:p w14:paraId="24716A5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</w:t>
            </w:r>
            <w:r w:rsidR="001F3DAC">
              <w:rPr>
                <w:sz w:val="22"/>
                <w:szCs w:val="20"/>
              </w:rPr>
              <w:t>айонные соревнования по дартсу</w:t>
            </w:r>
            <w:r w:rsidRPr="000F2434">
              <w:rPr>
                <w:sz w:val="22"/>
                <w:szCs w:val="20"/>
              </w:rPr>
              <w:t xml:space="preserve"> среди ветеранов</w:t>
            </w:r>
          </w:p>
        </w:tc>
        <w:tc>
          <w:tcPr>
            <w:tcW w:w="1417" w:type="dxa"/>
          </w:tcPr>
          <w:p w14:paraId="2E095E8D" w14:textId="77777777" w:rsidR="00A1734C" w:rsidRPr="000F2434" w:rsidRDefault="001F3DAC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  <w:r w:rsidR="00A1734C" w:rsidRPr="000F2434">
              <w:rPr>
                <w:sz w:val="22"/>
                <w:szCs w:val="20"/>
              </w:rPr>
              <w:t xml:space="preserve"> сентября</w:t>
            </w:r>
          </w:p>
        </w:tc>
        <w:tc>
          <w:tcPr>
            <w:tcW w:w="1276" w:type="dxa"/>
          </w:tcPr>
          <w:p w14:paraId="387D23FC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33DA4F71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5926742C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58AA99A3" w14:textId="77777777" w:rsidTr="00A1734C">
        <w:tc>
          <w:tcPr>
            <w:tcW w:w="503" w:type="dxa"/>
          </w:tcPr>
          <w:p w14:paraId="434A8C27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4879" w:type="dxa"/>
          </w:tcPr>
          <w:p w14:paraId="1DEF822C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плаванию</w:t>
            </w:r>
          </w:p>
        </w:tc>
        <w:tc>
          <w:tcPr>
            <w:tcW w:w="1417" w:type="dxa"/>
          </w:tcPr>
          <w:p w14:paraId="086188D6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A1734C" w:rsidRPr="000F2434">
              <w:rPr>
                <w:sz w:val="22"/>
                <w:szCs w:val="20"/>
              </w:rPr>
              <w:t xml:space="preserve"> октября</w:t>
            </w:r>
          </w:p>
        </w:tc>
        <w:tc>
          <w:tcPr>
            <w:tcW w:w="1276" w:type="dxa"/>
          </w:tcPr>
          <w:p w14:paraId="20CB2BB9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2D59119B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4D052007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7D24EA8D" w14:textId="77777777" w:rsidTr="00A1734C">
        <w:tc>
          <w:tcPr>
            <w:tcW w:w="503" w:type="dxa"/>
          </w:tcPr>
          <w:p w14:paraId="23D4EE0A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4879" w:type="dxa"/>
          </w:tcPr>
          <w:p w14:paraId="3ABCB7B8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волейболу среди смешанных команд</w:t>
            </w:r>
          </w:p>
        </w:tc>
        <w:tc>
          <w:tcPr>
            <w:tcW w:w="1417" w:type="dxa"/>
          </w:tcPr>
          <w:p w14:paraId="74E0EF9F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A1734C" w:rsidRPr="000F2434">
              <w:rPr>
                <w:sz w:val="22"/>
                <w:szCs w:val="20"/>
              </w:rPr>
              <w:t xml:space="preserve"> октября</w:t>
            </w:r>
          </w:p>
        </w:tc>
        <w:tc>
          <w:tcPr>
            <w:tcW w:w="1276" w:type="dxa"/>
          </w:tcPr>
          <w:p w14:paraId="7455A889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152F80B0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5A68AF96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2CE2B0FB" w14:textId="77777777" w:rsidTr="00A1734C">
        <w:tc>
          <w:tcPr>
            <w:tcW w:w="503" w:type="dxa"/>
          </w:tcPr>
          <w:p w14:paraId="0C4713FE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4879" w:type="dxa"/>
          </w:tcPr>
          <w:p w14:paraId="1DD6B8FD" w14:textId="77777777" w:rsidR="00A1734C" w:rsidRPr="000F2434" w:rsidRDefault="001F3DA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йонные соревнования по плаванию</w:t>
            </w:r>
            <w:r w:rsidR="00A1734C" w:rsidRPr="000F2434">
              <w:rPr>
                <w:sz w:val="22"/>
                <w:szCs w:val="20"/>
              </w:rPr>
              <w:t xml:space="preserve"> среди ветеранов</w:t>
            </w:r>
          </w:p>
        </w:tc>
        <w:tc>
          <w:tcPr>
            <w:tcW w:w="1417" w:type="dxa"/>
          </w:tcPr>
          <w:p w14:paraId="518380D9" w14:textId="77777777" w:rsidR="00A1734C" w:rsidRPr="000F2434" w:rsidRDefault="001F3DAC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A1734C" w:rsidRPr="000F2434">
              <w:rPr>
                <w:sz w:val="22"/>
                <w:szCs w:val="20"/>
              </w:rPr>
              <w:t xml:space="preserve"> октября</w:t>
            </w:r>
          </w:p>
        </w:tc>
        <w:tc>
          <w:tcPr>
            <w:tcW w:w="1276" w:type="dxa"/>
          </w:tcPr>
          <w:p w14:paraId="3CF2F4D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4FA817E0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7EA8CD8E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631FAD12" w14:textId="77777777" w:rsidTr="00A1734C">
        <w:tc>
          <w:tcPr>
            <w:tcW w:w="503" w:type="dxa"/>
          </w:tcPr>
          <w:p w14:paraId="0FAC5258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</w:t>
            </w:r>
          </w:p>
        </w:tc>
        <w:tc>
          <w:tcPr>
            <w:tcW w:w="4879" w:type="dxa"/>
          </w:tcPr>
          <w:p w14:paraId="60DFC68B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стрельбе из пневматической винтовки</w:t>
            </w:r>
          </w:p>
        </w:tc>
        <w:tc>
          <w:tcPr>
            <w:tcW w:w="1417" w:type="dxa"/>
          </w:tcPr>
          <w:p w14:paraId="03D0B4C4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A1734C" w:rsidRPr="000F2434">
              <w:rPr>
                <w:sz w:val="22"/>
                <w:szCs w:val="20"/>
              </w:rPr>
              <w:t xml:space="preserve"> октября</w:t>
            </w:r>
          </w:p>
        </w:tc>
        <w:tc>
          <w:tcPr>
            <w:tcW w:w="1276" w:type="dxa"/>
          </w:tcPr>
          <w:p w14:paraId="78B376C0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17DFA2C2" w14:textId="77777777" w:rsidR="00A1734C" w:rsidRPr="00AE642F" w:rsidRDefault="00A1734C" w:rsidP="00B31DB7">
            <w:pPr>
              <w:jc w:val="center"/>
              <w:rPr>
                <w:sz w:val="22"/>
                <w:szCs w:val="20"/>
              </w:rPr>
            </w:pPr>
            <w:r w:rsidRPr="00AE642F">
              <w:rPr>
                <w:sz w:val="22"/>
                <w:szCs w:val="20"/>
              </w:rPr>
              <w:t>СШ №2</w:t>
            </w:r>
          </w:p>
        </w:tc>
        <w:tc>
          <w:tcPr>
            <w:tcW w:w="1418" w:type="dxa"/>
          </w:tcPr>
          <w:p w14:paraId="79739B74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0F2434">
              <w:rPr>
                <w:b/>
                <w:sz w:val="22"/>
                <w:szCs w:val="20"/>
              </w:rPr>
              <w:t>С</w:t>
            </w:r>
          </w:p>
        </w:tc>
      </w:tr>
      <w:tr w:rsidR="00A1734C" w:rsidRPr="002057E4" w14:paraId="46F2C130" w14:textId="77777777" w:rsidTr="00A1734C">
        <w:tc>
          <w:tcPr>
            <w:tcW w:w="503" w:type="dxa"/>
          </w:tcPr>
          <w:p w14:paraId="513F7629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</w:p>
        </w:tc>
        <w:tc>
          <w:tcPr>
            <w:tcW w:w="4879" w:type="dxa"/>
          </w:tcPr>
          <w:p w14:paraId="0AA4EEF2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бильярду среди ветеранов</w:t>
            </w:r>
          </w:p>
        </w:tc>
        <w:tc>
          <w:tcPr>
            <w:tcW w:w="1417" w:type="dxa"/>
          </w:tcPr>
          <w:p w14:paraId="746F6A8A" w14:textId="77777777" w:rsidR="00A1734C" w:rsidRPr="000F2434" w:rsidRDefault="001F3DAC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r w:rsidR="00A1734C" w:rsidRPr="000F2434">
              <w:rPr>
                <w:sz w:val="22"/>
                <w:szCs w:val="20"/>
              </w:rPr>
              <w:t xml:space="preserve"> ноября</w:t>
            </w:r>
          </w:p>
        </w:tc>
        <w:tc>
          <w:tcPr>
            <w:tcW w:w="1276" w:type="dxa"/>
          </w:tcPr>
          <w:p w14:paraId="71572BE9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383C8C8C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05E896ED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58E2026A" w14:textId="77777777" w:rsidTr="00A1734C">
        <w:tc>
          <w:tcPr>
            <w:tcW w:w="503" w:type="dxa"/>
          </w:tcPr>
          <w:p w14:paraId="69EA2607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4879" w:type="dxa"/>
          </w:tcPr>
          <w:p w14:paraId="56C1C158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плаванию среди детей</w:t>
            </w:r>
          </w:p>
        </w:tc>
        <w:tc>
          <w:tcPr>
            <w:tcW w:w="1417" w:type="dxa"/>
          </w:tcPr>
          <w:p w14:paraId="62232EE6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ноябрь</w:t>
            </w:r>
          </w:p>
        </w:tc>
        <w:tc>
          <w:tcPr>
            <w:tcW w:w="1276" w:type="dxa"/>
          </w:tcPr>
          <w:p w14:paraId="7ACB16E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школы</w:t>
            </w:r>
          </w:p>
        </w:tc>
        <w:tc>
          <w:tcPr>
            <w:tcW w:w="1559" w:type="dxa"/>
          </w:tcPr>
          <w:p w14:paraId="5C3A8497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4BFD8B9E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3D9972B9" w14:textId="77777777" w:rsidTr="00A1734C">
        <w:tc>
          <w:tcPr>
            <w:tcW w:w="503" w:type="dxa"/>
          </w:tcPr>
          <w:p w14:paraId="71838A6D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</w:t>
            </w:r>
          </w:p>
        </w:tc>
        <w:tc>
          <w:tcPr>
            <w:tcW w:w="4879" w:type="dxa"/>
          </w:tcPr>
          <w:p w14:paraId="5E626358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Сельские спортивные игры Верхнедвинского района (</w:t>
            </w:r>
            <w:r w:rsidRPr="000F2434">
              <w:rPr>
                <w:sz w:val="22"/>
                <w:szCs w:val="20"/>
                <w:lang w:val="en-US"/>
              </w:rPr>
              <w:t>II</w:t>
            </w:r>
            <w:r w:rsidRPr="000F2434">
              <w:rPr>
                <w:sz w:val="22"/>
                <w:szCs w:val="20"/>
              </w:rPr>
              <w:t xml:space="preserve"> этап) </w:t>
            </w:r>
          </w:p>
        </w:tc>
        <w:tc>
          <w:tcPr>
            <w:tcW w:w="1417" w:type="dxa"/>
          </w:tcPr>
          <w:p w14:paraId="7F8A0899" w14:textId="77777777" w:rsidR="00A1734C" w:rsidRPr="000F2434" w:rsidRDefault="001F3DAC" w:rsidP="0067136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671364">
              <w:rPr>
                <w:sz w:val="22"/>
                <w:szCs w:val="20"/>
              </w:rPr>
              <w:t>8</w:t>
            </w:r>
            <w:r w:rsidR="00A1734C" w:rsidRPr="000F2434">
              <w:rPr>
                <w:sz w:val="22"/>
                <w:szCs w:val="20"/>
              </w:rPr>
              <w:t xml:space="preserve"> ноября</w:t>
            </w:r>
          </w:p>
        </w:tc>
        <w:tc>
          <w:tcPr>
            <w:tcW w:w="1276" w:type="dxa"/>
          </w:tcPr>
          <w:p w14:paraId="6D78C96B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прож. или раб. на терр. с/с</w:t>
            </w:r>
          </w:p>
        </w:tc>
        <w:tc>
          <w:tcPr>
            <w:tcW w:w="1559" w:type="dxa"/>
          </w:tcPr>
          <w:p w14:paraId="4DD4072E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5A244C8C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3074E604" w14:textId="77777777" w:rsidTr="00A1734C">
        <w:tc>
          <w:tcPr>
            <w:tcW w:w="503" w:type="dxa"/>
          </w:tcPr>
          <w:p w14:paraId="42D2F135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4879" w:type="dxa"/>
          </w:tcPr>
          <w:p w14:paraId="317C5B77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ые соревнования по настольному теннису среди ветеранов</w:t>
            </w:r>
          </w:p>
        </w:tc>
        <w:tc>
          <w:tcPr>
            <w:tcW w:w="1417" w:type="dxa"/>
          </w:tcPr>
          <w:p w14:paraId="0ACDBC93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A1734C" w:rsidRPr="000F2434">
              <w:rPr>
                <w:sz w:val="22"/>
                <w:szCs w:val="20"/>
              </w:rPr>
              <w:t xml:space="preserve"> декабря</w:t>
            </w:r>
          </w:p>
        </w:tc>
        <w:tc>
          <w:tcPr>
            <w:tcW w:w="1276" w:type="dxa"/>
          </w:tcPr>
          <w:p w14:paraId="11C80CCD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ветераны</w:t>
            </w:r>
          </w:p>
        </w:tc>
        <w:tc>
          <w:tcPr>
            <w:tcW w:w="1559" w:type="dxa"/>
          </w:tcPr>
          <w:p w14:paraId="429FCD32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078FBDE6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0BA6279C" w14:textId="77777777" w:rsidTr="00A1734C">
        <w:trPr>
          <w:trHeight w:val="78"/>
        </w:trPr>
        <w:tc>
          <w:tcPr>
            <w:tcW w:w="503" w:type="dxa"/>
          </w:tcPr>
          <w:p w14:paraId="0FA8E98B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  <w:tc>
          <w:tcPr>
            <w:tcW w:w="4879" w:type="dxa"/>
          </w:tcPr>
          <w:p w14:paraId="5E1434E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Районная спортландия среди инвалидов, посвященная Международному Дню инвалидов</w:t>
            </w:r>
          </w:p>
        </w:tc>
        <w:tc>
          <w:tcPr>
            <w:tcW w:w="1417" w:type="dxa"/>
          </w:tcPr>
          <w:p w14:paraId="483ED06C" w14:textId="77777777" w:rsidR="00A1734C" w:rsidRPr="000F2434" w:rsidRDefault="00A1734C" w:rsidP="00B31DB7">
            <w:pPr>
              <w:jc w:val="center"/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декабрь</w:t>
            </w:r>
          </w:p>
        </w:tc>
        <w:tc>
          <w:tcPr>
            <w:tcW w:w="1276" w:type="dxa"/>
          </w:tcPr>
          <w:p w14:paraId="2CCE89CA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инвалиды</w:t>
            </w:r>
          </w:p>
        </w:tc>
        <w:tc>
          <w:tcPr>
            <w:tcW w:w="1559" w:type="dxa"/>
          </w:tcPr>
          <w:p w14:paraId="0A88D9F6" w14:textId="77777777" w:rsidR="00A1734C" w:rsidRPr="00A1734C" w:rsidRDefault="00A1734C" w:rsidP="00B31DB7">
            <w:pPr>
              <w:jc w:val="center"/>
              <w:rPr>
                <w:sz w:val="22"/>
                <w:szCs w:val="20"/>
              </w:rPr>
            </w:pPr>
            <w:r w:rsidRPr="00A1734C">
              <w:rPr>
                <w:sz w:val="22"/>
                <w:szCs w:val="20"/>
              </w:rPr>
              <w:t>ФОК</w:t>
            </w:r>
          </w:p>
        </w:tc>
        <w:tc>
          <w:tcPr>
            <w:tcW w:w="1418" w:type="dxa"/>
          </w:tcPr>
          <w:p w14:paraId="3F1E6219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A1734C" w:rsidRPr="002057E4" w14:paraId="0D465650" w14:textId="77777777" w:rsidTr="00A1734C">
        <w:tc>
          <w:tcPr>
            <w:tcW w:w="503" w:type="dxa"/>
          </w:tcPr>
          <w:p w14:paraId="004A4CF0" w14:textId="77777777" w:rsidR="00A1734C" w:rsidRPr="000F2434" w:rsidRDefault="00AF2D9C" w:rsidP="00B31D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</w:t>
            </w:r>
          </w:p>
        </w:tc>
        <w:tc>
          <w:tcPr>
            <w:tcW w:w="4879" w:type="dxa"/>
          </w:tcPr>
          <w:p w14:paraId="3D764EAE" w14:textId="77777777" w:rsidR="00A1734C" w:rsidRPr="000F2434" w:rsidRDefault="00A1734C" w:rsidP="00813C64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убок района по волейболу среди смешанных команд, посвящённый памят</w:t>
            </w:r>
            <w:r w:rsidR="001F3DAC">
              <w:rPr>
                <w:sz w:val="22"/>
                <w:szCs w:val="20"/>
              </w:rPr>
              <w:t>и ветеранов спорта Верхнедвинского района</w:t>
            </w:r>
          </w:p>
        </w:tc>
        <w:tc>
          <w:tcPr>
            <w:tcW w:w="1417" w:type="dxa"/>
          </w:tcPr>
          <w:p w14:paraId="7EB54B97" w14:textId="77777777" w:rsidR="00A1734C" w:rsidRPr="000F2434" w:rsidRDefault="00671364" w:rsidP="00B31DB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 декабря</w:t>
            </w:r>
          </w:p>
        </w:tc>
        <w:tc>
          <w:tcPr>
            <w:tcW w:w="1276" w:type="dxa"/>
          </w:tcPr>
          <w:p w14:paraId="0C21DB0B" w14:textId="77777777" w:rsidR="00A1734C" w:rsidRPr="000F2434" w:rsidRDefault="00A1734C" w:rsidP="00B31DB7">
            <w:pPr>
              <w:rPr>
                <w:sz w:val="22"/>
                <w:szCs w:val="20"/>
              </w:rPr>
            </w:pPr>
            <w:r w:rsidRPr="000F2434">
              <w:rPr>
                <w:sz w:val="22"/>
                <w:szCs w:val="20"/>
              </w:rPr>
              <w:t>КФК и С</w:t>
            </w:r>
          </w:p>
        </w:tc>
        <w:tc>
          <w:tcPr>
            <w:tcW w:w="1559" w:type="dxa"/>
          </w:tcPr>
          <w:p w14:paraId="09DCD9CA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  <w:r w:rsidRPr="00AE642F">
              <w:rPr>
                <w:sz w:val="22"/>
                <w:szCs w:val="20"/>
              </w:rPr>
              <w:t>Бигосово,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СДЮШОР</w:t>
            </w:r>
          </w:p>
        </w:tc>
        <w:tc>
          <w:tcPr>
            <w:tcW w:w="1418" w:type="dxa"/>
          </w:tcPr>
          <w:p w14:paraId="789BD4F9" w14:textId="77777777" w:rsidR="00A1734C" w:rsidRPr="000F2434" w:rsidRDefault="00A1734C" w:rsidP="00B31DB7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5E69E64B" w14:textId="77777777" w:rsidR="000F2434" w:rsidRDefault="000F2434" w:rsidP="00A53D58">
      <w:pPr>
        <w:tabs>
          <w:tab w:val="left" w:pos="994"/>
        </w:tabs>
        <w:rPr>
          <w:b/>
          <w:sz w:val="22"/>
          <w:szCs w:val="18"/>
        </w:rPr>
      </w:pPr>
    </w:p>
    <w:p w14:paraId="1FB4C408" w14:textId="77777777" w:rsidR="00A53D58" w:rsidRPr="006D7507" w:rsidRDefault="00A53D58" w:rsidP="00A53D58">
      <w:pPr>
        <w:tabs>
          <w:tab w:val="left" w:pos="994"/>
        </w:tabs>
        <w:rPr>
          <w:b/>
          <w:sz w:val="22"/>
          <w:szCs w:val="18"/>
        </w:rPr>
      </w:pPr>
      <w:r w:rsidRPr="006D7507">
        <w:rPr>
          <w:b/>
          <w:sz w:val="22"/>
          <w:szCs w:val="18"/>
        </w:rPr>
        <w:t xml:space="preserve">С </w:t>
      </w:r>
      <w:r w:rsidR="00EF45C4" w:rsidRPr="006D7507">
        <w:rPr>
          <w:b/>
          <w:sz w:val="22"/>
          <w:szCs w:val="18"/>
        </w:rPr>
        <w:t>– виды соревнований</w:t>
      </w:r>
      <w:r w:rsidR="002B59D1" w:rsidRPr="006D7507">
        <w:rPr>
          <w:b/>
          <w:sz w:val="22"/>
          <w:szCs w:val="18"/>
        </w:rPr>
        <w:t>,</w:t>
      </w:r>
      <w:r w:rsidR="00EF45C4" w:rsidRPr="006D7507">
        <w:rPr>
          <w:b/>
          <w:sz w:val="22"/>
          <w:szCs w:val="18"/>
        </w:rPr>
        <w:t xml:space="preserve"> включенных в круглогодичную </w:t>
      </w:r>
      <w:r w:rsidRPr="006D7507">
        <w:rPr>
          <w:b/>
          <w:sz w:val="22"/>
          <w:szCs w:val="18"/>
        </w:rPr>
        <w:t>спартакиаду среди КФК</w:t>
      </w:r>
      <w:r w:rsidR="003F111A" w:rsidRPr="006D7507">
        <w:rPr>
          <w:b/>
          <w:sz w:val="22"/>
          <w:szCs w:val="18"/>
        </w:rPr>
        <w:t xml:space="preserve"> и С</w:t>
      </w:r>
      <w:r w:rsidRPr="006D7507">
        <w:rPr>
          <w:b/>
          <w:sz w:val="22"/>
          <w:szCs w:val="18"/>
        </w:rPr>
        <w:t xml:space="preserve"> </w:t>
      </w:r>
      <w:r w:rsidR="00671364">
        <w:rPr>
          <w:b/>
          <w:sz w:val="22"/>
          <w:szCs w:val="18"/>
        </w:rPr>
        <w:t>2026</w:t>
      </w:r>
      <w:r w:rsidRPr="006D7507">
        <w:rPr>
          <w:b/>
          <w:sz w:val="22"/>
          <w:szCs w:val="18"/>
        </w:rPr>
        <w:t xml:space="preserve"> г.</w:t>
      </w:r>
    </w:p>
    <w:p w14:paraId="74D13940" w14:textId="77777777" w:rsidR="00A53D58" w:rsidRPr="006D7507" w:rsidRDefault="00A53D58" w:rsidP="00A53D58">
      <w:pPr>
        <w:tabs>
          <w:tab w:val="left" w:pos="6840"/>
        </w:tabs>
        <w:rPr>
          <w:sz w:val="22"/>
          <w:szCs w:val="18"/>
        </w:rPr>
      </w:pPr>
      <w:r w:rsidRPr="006D7507">
        <w:rPr>
          <w:sz w:val="22"/>
          <w:szCs w:val="18"/>
        </w:rPr>
        <w:t xml:space="preserve">телефон   </w:t>
      </w:r>
      <w:r w:rsidR="002B59D1" w:rsidRPr="006D7507">
        <w:rPr>
          <w:sz w:val="22"/>
          <w:szCs w:val="18"/>
        </w:rPr>
        <w:t>6 39 72</w:t>
      </w:r>
      <w:r w:rsidR="00EF45C4" w:rsidRPr="006D7507">
        <w:rPr>
          <w:sz w:val="22"/>
          <w:szCs w:val="18"/>
        </w:rPr>
        <w:t xml:space="preserve"> -</w:t>
      </w:r>
      <w:r w:rsidRPr="006D7507">
        <w:rPr>
          <w:sz w:val="22"/>
          <w:szCs w:val="18"/>
        </w:rPr>
        <w:t xml:space="preserve"> Директор ГУ «Верхнедвинский районный физкультурно-спортивный клуб» </w:t>
      </w:r>
      <w:r w:rsidR="002B59D1" w:rsidRPr="006D7507">
        <w:rPr>
          <w:sz w:val="22"/>
          <w:szCs w:val="18"/>
        </w:rPr>
        <w:t>Киселевич Анатолий Валерьевич</w:t>
      </w:r>
      <w:r w:rsidRPr="006D7507">
        <w:rPr>
          <w:sz w:val="22"/>
          <w:szCs w:val="18"/>
        </w:rPr>
        <w:tab/>
      </w:r>
    </w:p>
    <w:p w14:paraId="198E3DFE" w14:textId="77777777" w:rsidR="00A53D58" w:rsidRPr="006D7507" w:rsidRDefault="002B6F4D" w:rsidP="00A53D58">
      <w:pPr>
        <w:rPr>
          <w:sz w:val="22"/>
          <w:szCs w:val="18"/>
        </w:rPr>
      </w:pPr>
      <w:r w:rsidRPr="006D7507">
        <w:rPr>
          <w:sz w:val="22"/>
          <w:szCs w:val="18"/>
        </w:rPr>
        <w:t>т</w:t>
      </w:r>
      <w:r w:rsidR="00EF45C4" w:rsidRPr="006D7507">
        <w:rPr>
          <w:sz w:val="22"/>
          <w:szCs w:val="18"/>
        </w:rPr>
        <w:t xml:space="preserve">елефон   6 79 92 </w:t>
      </w:r>
      <w:r w:rsidR="002B59D1" w:rsidRPr="006D7507">
        <w:rPr>
          <w:sz w:val="22"/>
          <w:szCs w:val="18"/>
        </w:rPr>
        <w:t>–</w:t>
      </w:r>
      <w:r w:rsidR="00A53D58" w:rsidRPr="006D7507">
        <w:rPr>
          <w:sz w:val="22"/>
          <w:szCs w:val="18"/>
        </w:rPr>
        <w:t xml:space="preserve"> </w:t>
      </w:r>
      <w:r w:rsidR="002B59D1" w:rsidRPr="006D7507">
        <w:rPr>
          <w:sz w:val="22"/>
          <w:szCs w:val="18"/>
        </w:rPr>
        <w:t>Заведующий сектором</w:t>
      </w:r>
      <w:r w:rsidR="00A53D58" w:rsidRPr="006D7507">
        <w:rPr>
          <w:sz w:val="22"/>
          <w:szCs w:val="18"/>
        </w:rPr>
        <w:t xml:space="preserve"> спорта и туризма Богушевич В</w:t>
      </w:r>
      <w:r w:rsidR="00EF45C4" w:rsidRPr="006D7507">
        <w:rPr>
          <w:sz w:val="22"/>
          <w:szCs w:val="18"/>
        </w:rPr>
        <w:t xml:space="preserve">ячеслав </w:t>
      </w:r>
      <w:r w:rsidR="00A53D58" w:rsidRPr="006D7507">
        <w:rPr>
          <w:sz w:val="22"/>
          <w:szCs w:val="18"/>
        </w:rPr>
        <w:t>А</w:t>
      </w:r>
      <w:r w:rsidR="00EF45C4" w:rsidRPr="006D7507">
        <w:rPr>
          <w:sz w:val="22"/>
          <w:szCs w:val="18"/>
        </w:rPr>
        <w:t>лександрович</w:t>
      </w:r>
    </w:p>
    <w:p w14:paraId="00ED08ED" w14:textId="77777777" w:rsidR="00A53D58" w:rsidRPr="006D7507" w:rsidRDefault="002B6F4D" w:rsidP="00A53D58">
      <w:pPr>
        <w:rPr>
          <w:sz w:val="22"/>
          <w:szCs w:val="18"/>
        </w:rPr>
      </w:pPr>
      <w:r w:rsidRPr="006D7507">
        <w:rPr>
          <w:sz w:val="22"/>
          <w:szCs w:val="18"/>
        </w:rPr>
        <w:t>т</w:t>
      </w:r>
      <w:r w:rsidR="007268AB" w:rsidRPr="006D7507">
        <w:rPr>
          <w:sz w:val="22"/>
          <w:szCs w:val="18"/>
        </w:rPr>
        <w:t>елефон   6 35</w:t>
      </w:r>
      <w:r w:rsidR="00EF45C4" w:rsidRPr="006D7507">
        <w:rPr>
          <w:sz w:val="22"/>
          <w:szCs w:val="18"/>
        </w:rPr>
        <w:t xml:space="preserve"> 92 -</w:t>
      </w:r>
      <w:r w:rsidR="00A53D58" w:rsidRPr="006D7507">
        <w:rPr>
          <w:sz w:val="22"/>
          <w:szCs w:val="18"/>
        </w:rPr>
        <w:t xml:space="preserve"> </w:t>
      </w:r>
      <w:r w:rsidR="0025753A" w:rsidRPr="006D7507">
        <w:rPr>
          <w:sz w:val="22"/>
          <w:szCs w:val="18"/>
        </w:rPr>
        <w:t>Директор</w:t>
      </w:r>
      <w:r w:rsidR="00EF45C4" w:rsidRPr="006D7507">
        <w:rPr>
          <w:sz w:val="22"/>
          <w:szCs w:val="18"/>
        </w:rPr>
        <w:t xml:space="preserve"> </w:t>
      </w:r>
      <w:r w:rsidR="00D1597A" w:rsidRPr="006D7507">
        <w:rPr>
          <w:sz w:val="22"/>
          <w:szCs w:val="18"/>
        </w:rPr>
        <w:t xml:space="preserve">ГУСУ </w:t>
      </w:r>
      <w:r w:rsidR="00EF45C4" w:rsidRPr="006D7507">
        <w:rPr>
          <w:sz w:val="22"/>
          <w:szCs w:val="18"/>
        </w:rPr>
        <w:t>«Верхнедвинская</w:t>
      </w:r>
      <w:r w:rsidR="003F111A" w:rsidRPr="006D7507">
        <w:rPr>
          <w:sz w:val="22"/>
          <w:szCs w:val="18"/>
        </w:rPr>
        <w:t xml:space="preserve"> </w:t>
      </w:r>
      <w:r w:rsidR="0025753A" w:rsidRPr="006D7507">
        <w:rPr>
          <w:sz w:val="22"/>
          <w:szCs w:val="18"/>
        </w:rPr>
        <w:t>СДЮШОР</w:t>
      </w:r>
      <w:r w:rsidR="00EF45C4" w:rsidRPr="006D7507">
        <w:rPr>
          <w:sz w:val="22"/>
          <w:szCs w:val="18"/>
        </w:rPr>
        <w:t>»</w:t>
      </w:r>
      <w:r w:rsidR="00A53D58" w:rsidRPr="006D7507">
        <w:rPr>
          <w:sz w:val="22"/>
          <w:szCs w:val="18"/>
        </w:rPr>
        <w:t xml:space="preserve"> </w:t>
      </w:r>
      <w:r w:rsidR="00E61A7C" w:rsidRPr="006D7507">
        <w:rPr>
          <w:sz w:val="22"/>
          <w:szCs w:val="18"/>
        </w:rPr>
        <w:t>Езерская С</w:t>
      </w:r>
      <w:r w:rsidR="00EF45C4" w:rsidRPr="006D7507">
        <w:rPr>
          <w:sz w:val="22"/>
          <w:szCs w:val="18"/>
        </w:rPr>
        <w:t xml:space="preserve">ветлана </w:t>
      </w:r>
      <w:r w:rsidR="00E61A7C" w:rsidRPr="006D7507">
        <w:rPr>
          <w:sz w:val="22"/>
          <w:szCs w:val="18"/>
        </w:rPr>
        <w:t>А</w:t>
      </w:r>
      <w:r w:rsidR="00EF45C4" w:rsidRPr="006D7507">
        <w:rPr>
          <w:sz w:val="22"/>
          <w:szCs w:val="18"/>
        </w:rPr>
        <w:t>льфонсовна</w:t>
      </w:r>
    </w:p>
    <w:p w14:paraId="207C22CC" w14:textId="77777777" w:rsidR="006D7507" w:rsidRPr="006D7507" w:rsidRDefault="006D7507" w:rsidP="00A53D58">
      <w:pPr>
        <w:rPr>
          <w:sz w:val="22"/>
          <w:szCs w:val="18"/>
        </w:rPr>
      </w:pPr>
    </w:p>
    <w:p w14:paraId="554FB683" w14:textId="77777777" w:rsidR="00061985" w:rsidRDefault="00A53D58">
      <w:pPr>
        <w:rPr>
          <w:b/>
          <w:sz w:val="22"/>
          <w:szCs w:val="12"/>
        </w:rPr>
      </w:pPr>
      <w:r w:rsidRPr="006D7507">
        <w:rPr>
          <w:b/>
          <w:sz w:val="20"/>
          <w:szCs w:val="12"/>
        </w:rPr>
        <w:t xml:space="preserve">ПРИМЕЧАНИЕ: </w:t>
      </w:r>
      <w:r w:rsidRPr="006D7507">
        <w:rPr>
          <w:b/>
          <w:sz w:val="22"/>
          <w:szCs w:val="12"/>
        </w:rPr>
        <w:t>Сроки проведения соревновани</w:t>
      </w:r>
      <w:r w:rsidR="00EF45C4" w:rsidRPr="006D7507">
        <w:rPr>
          <w:b/>
          <w:sz w:val="22"/>
          <w:szCs w:val="12"/>
        </w:rPr>
        <w:t>й могут быть изменены</w:t>
      </w:r>
      <w:r w:rsidR="0013719A">
        <w:rPr>
          <w:b/>
          <w:sz w:val="22"/>
          <w:szCs w:val="12"/>
        </w:rPr>
        <w:t>,</w:t>
      </w:r>
      <w:r w:rsidR="00EF45C4" w:rsidRPr="006D7507">
        <w:rPr>
          <w:b/>
          <w:sz w:val="22"/>
          <w:szCs w:val="12"/>
        </w:rPr>
        <w:t xml:space="preserve"> в связи с</w:t>
      </w:r>
      <w:r w:rsidRPr="006D7507">
        <w:rPr>
          <w:b/>
          <w:sz w:val="22"/>
          <w:szCs w:val="12"/>
        </w:rPr>
        <w:t xml:space="preserve"> участием</w:t>
      </w:r>
      <w:r w:rsidR="0013719A">
        <w:rPr>
          <w:b/>
          <w:sz w:val="22"/>
          <w:szCs w:val="12"/>
        </w:rPr>
        <w:t xml:space="preserve"> сборной команды Верхнедвинского района</w:t>
      </w:r>
      <w:r w:rsidRPr="006D7507">
        <w:rPr>
          <w:b/>
          <w:sz w:val="22"/>
          <w:szCs w:val="12"/>
        </w:rPr>
        <w:t xml:space="preserve"> в областных </w:t>
      </w:r>
      <w:r w:rsidR="00EF45C4" w:rsidRPr="006D7507">
        <w:rPr>
          <w:b/>
          <w:sz w:val="22"/>
          <w:szCs w:val="12"/>
        </w:rPr>
        <w:t xml:space="preserve">и республиканских </w:t>
      </w:r>
      <w:r w:rsidRPr="006D7507">
        <w:rPr>
          <w:b/>
          <w:sz w:val="22"/>
          <w:szCs w:val="12"/>
        </w:rPr>
        <w:t xml:space="preserve">соревнованиях, а также неблагоприятными погодными условиями. </w:t>
      </w:r>
    </w:p>
    <w:p w14:paraId="6E19B317" w14:textId="77777777" w:rsidR="00513509" w:rsidRDefault="00513509">
      <w:pPr>
        <w:rPr>
          <w:b/>
          <w:sz w:val="22"/>
          <w:szCs w:val="12"/>
        </w:rPr>
      </w:pPr>
    </w:p>
    <w:p w14:paraId="6AF8664D" w14:textId="77777777" w:rsidR="00513509" w:rsidRDefault="00513509">
      <w:pPr>
        <w:rPr>
          <w:b/>
          <w:sz w:val="22"/>
          <w:szCs w:val="12"/>
        </w:rPr>
      </w:pPr>
    </w:p>
    <w:p w14:paraId="56797602" w14:textId="77777777" w:rsidR="00513509" w:rsidRPr="002057E4" w:rsidRDefault="00513509" w:rsidP="00513509">
      <w:pPr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ОГЛАСОВАНО</w:t>
      </w:r>
    </w:p>
    <w:p w14:paraId="0CB10312" w14:textId="77777777" w:rsidR="00513509" w:rsidRDefault="00513509" w:rsidP="00513509">
      <w:pPr>
        <w:rPr>
          <w:sz w:val="22"/>
          <w:szCs w:val="22"/>
        </w:rPr>
      </w:pPr>
      <w:r>
        <w:rPr>
          <w:sz w:val="22"/>
          <w:szCs w:val="22"/>
        </w:rPr>
        <w:t>Директор ГУСУ «Верхнедвинская СДЮШОР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57E4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ГУ «Верхнедвинский районный </w:t>
      </w:r>
    </w:p>
    <w:p w14:paraId="7DCF82EE" w14:textId="77777777" w:rsidR="00513509" w:rsidRPr="002057E4" w:rsidRDefault="00513509" w:rsidP="0051350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 w:rsidRPr="002057E4">
        <w:rPr>
          <w:sz w:val="22"/>
          <w:szCs w:val="22"/>
        </w:rPr>
        <w:tab/>
      </w:r>
      <w:r>
        <w:rPr>
          <w:sz w:val="22"/>
          <w:szCs w:val="22"/>
        </w:rPr>
        <w:t>физкультурно-спортивный клуб</w:t>
      </w:r>
    </w:p>
    <w:p w14:paraId="1CDEE9E9" w14:textId="77777777" w:rsidR="00513509" w:rsidRPr="002057E4" w:rsidRDefault="00513509" w:rsidP="00513509">
      <w:pPr>
        <w:tabs>
          <w:tab w:val="center" w:pos="7285"/>
        </w:tabs>
        <w:rPr>
          <w:sz w:val="22"/>
          <w:szCs w:val="22"/>
        </w:rPr>
      </w:pPr>
      <w:r>
        <w:rPr>
          <w:sz w:val="22"/>
          <w:szCs w:val="22"/>
        </w:rPr>
        <w:t>______________ С.А.Езерская</w:t>
      </w:r>
      <w:r w:rsidRPr="002057E4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</w:t>
      </w:r>
      <w:r w:rsidRPr="002057E4">
        <w:rPr>
          <w:sz w:val="22"/>
          <w:szCs w:val="22"/>
        </w:rPr>
        <w:t xml:space="preserve">_______________ А.В.Киселевич </w:t>
      </w:r>
    </w:p>
    <w:p w14:paraId="2EC05674" w14:textId="77777777" w:rsidR="00513509" w:rsidRPr="00513509" w:rsidRDefault="00513509">
      <w:pPr>
        <w:rPr>
          <w:sz w:val="22"/>
          <w:szCs w:val="12"/>
        </w:rPr>
      </w:pPr>
    </w:p>
    <w:sectPr w:rsidR="00513509" w:rsidRPr="00513509" w:rsidSect="000B2FC1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58"/>
    <w:rsid w:val="00004A0B"/>
    <w:rsid w:val="00010B1B"/>
    <w:rsid w:val="00013971"/>
    <w:rsid w:val="00017BAB"/>
    <w:rsid w:val="00060819"/>
    <w:rsid w:val="00061985"/>
    <w:rsid w:val="000A0D54"/>
    <w:rsid w:val="000B2FC1"/>
    <w:rsid w:val="000F2434"/>
    <w:rsid w:val="000F435B"/>
    <w:rsid w:val="000F7C31"/>
    <w:rsid w:val="0013719A"/>
    <w:rsid w:val="00167BBE"/>
    <w:rsid w:val="001B5699"/>
    <w:rsid w:val="001B6859"/>
    <w:rsid w:val="001F3DAC"/>
    <w:rsid w:val="00201F78"/>
    <w:rsid w:val="00202085"/>
    <w:rsid w:val="002057E4"/>
    <w:rsid w:val="002070C0"/>
    <w:rsid w:val="00224BA5"/>
    <w:rsid w:val="00226418"/>
    <w:rsid w:val="0025753A"/>
    <w:rsid w:val="00284394"/>
    <w:rsid w:val="002B59D1"/>
    <w:rsid w:val="002B6F4D"/>
    <w:rsid w:val="002E34D3"/>
    <w:rsid w:val="00332416"/>
    <w:rsid w:val="00386AB2"/>
    <w:rsid w:val="00390B42"/>
    <w:rsid w:val="003A466A"/>
    <w:rsid w:val="003C63AA"/>
    <w:rsid w:val="003F111A"/>
    <w:rsid w:val="00450833"/>
    <w:rsid w:val="00454174"/>
    <w:rsid w:val="00476E2E"/>
    <w:rsid w:val="004841B3"/>
    <w:rsid w:val="00496897"/>
    <w:rsid w:val="00510B9C"/>
    <w:rsid w:val="00513509"/>
    <w:rsid w:val="00532827"/>
    <w:rsid w:val="005A11B5"/>
    <w:rsid w:val="005C384F"/>
    <w:rsid w:val="005C53C4"/>
    <w:rsid w:val="005E3D77"/>
    <w:rsid w:val="006145A7"/>
    <w:rsid w:val="00670713"/>
    <w:rsid w:val="00671364"/>
    <w:rsid w:val="006866AF"/>
    <w:rsid w:val="006B7A25"/>
    <w:rsid w:val="006C19C4"/>
    <w:rsid w:val="006D7507"/>
    <w:rsid w:val="006E29F9"/>
    <w:rsid w:val="006F7B75"/>
    <w:rsid w:val="007078BD"/>
    <w:rsid w:val="007268AB"/>
    <w:rsid w:val="0073385A"/>
    <w:rsid w:val="007408E2"/>
    <w:rsid w:val="007515B3"/>
    <w:rsid w:val="007A5627"/>
    <w:rsid w:val="007D01D5"/>
    <w:rsid w:val="007E5A16"/>
    <w:rsid w:val="008020D1"/>
    <w:rsid w:val="00813C64"/>
    <w:rsid w:val="00815963"/>
    <w:rsid w:val="00825CAF"/>
    <w:rsid w:val="00840131"/>
    <w:rsid w:val="00850D8E"/>
    <w:rsid w:val="0085675B"/>
    <w:rsid w:val="00860D6C"/>
    <w:rsid w:val="008B1A61"/>
    <w:rsid w:val="008C04AA"/>
    <w:rsid w:val="00957ED3"/>
    <w:rsid w:val="009751C7"/>
    <w:rsid w:val="00A1734C"/>
    <w:rsid w:val="00A40D19"/>
    <w:rsid w:val="00A45372"/>
    <w:rsid w:val="00A53D58"/>
    <w:rsid w:val="00AE4D16"/>
    <w:rsid w:val="00AE642F"/>
    <w:rsid w:val="00AF2230"/>
    <w:rsid w:val="00AF2D9C"/>
    <w:rsid w:val="00B04235"/>
    <w:rsid w:val="00B06A65"/>
    <w:rsid w:val="00B26AE6"/>
    <w:rsid w:val="00B27FCF"/>
    <w:rsid w:val="00B31DB7"/>
    <w:rsid w:val="00B45A8E"/>
    <w:rsid w:val="00B675D1"/>
    <w:rsid w:val="00B72F18"/>
    <w:rsid w:val="00B86083"/>
    <w:rsid w:val="00C002CF"/>
    <w:rsid w:val="00C00D17"/>
    <w:rsid w:val="00C269E9"/>
    <w:rsid w:val="00C55040"/>
    <w:rsid w:val="00C864B1"/>
    <w:rsid w:val="00C87DC5"/>
    <w:rsid w:val="00C91615"/>
    <w:rsid w:val="00D1597A"/>
    <w:rsid w:val="00D2109D"/>
    <w:rsid w:val="00D344A0"/>
    <w:rsid w:val="00DE3898"/>
    <w:rsid w:val="00E61A7C"/>
    <w:rsid w:val="00ED1135"/>
    <w:rsid w:val="00EF45C4"/>
    <w:rsid w:val="00F86B05"/>
    <w:rsid w:val="00F90214"/>
    <w:rsid w:val="00F906B6"/>
    <w:rsid w:val="00F931FB"/>
    <w:rsid w:val="00F94541"/>
    <w:rsid w:val="00FA5923"/>
    <w:rsid w:val="00FC5294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A135"/>
  <w15:docId w15:val="{C8927E21-5372-46D1-9ECA-9E417440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58"/>
    <w:pPr>
      <w:spacing w:after="0" w:line="240" w:lineRule="auto"/>
    </w:pPr>
    <w:rPr>
      <w:rFonts w:eastAsia="Times New Roman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53D58"/>
    <w:pPr>
      <w:spacing w:after="0" w:line="240" w:lineRule="auto"/>
    </w:pPr>
    <w:rPr>
      <w:rFonts w:eastAsia="Times New Roman"/>
      <w:u w:val="non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63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3AA"/>
    <w:rPr>
      <w:rFonts w:ascii="Segoe UI" w:eastAsia="Times New Roman" w:hAnsi="Segoe UI" w:cs="Segoe UI"/>
      <w:sz w:val="18"/>
      <w:szCs w:val="18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BEB-51D5-457C-82DA-78E7880A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4</cp:revision>
  <cp:lastPrinted>2025-12-18T12:45:00Z</cp:lastPrinted>
  <dcterms:created xsi:type="dcterms:W3CDTF">2025-12-18T12:55:00Z</dcterms:created>
  <dcterms:modified xsi:type="dcterms:W3CDTF">2026-02-05T06:16:00Z</dcterms:modified>
</cp:coreProperties>
</file>